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CC8B" w14:textId="77777777" w:rsidR="00B44042" w:rsidRPr="00B44042" w:rsidRDefault="00B44042" w:rsidP="00B44042">
      <w:pPr>
        <w:keepNext/>
        <w:spacing w:after="0"/>
        <w:outlineLvl w:val="0"/>
        <w:rPr>
          <w:rFonts w:eastAsia="Times New Roman"/>
          <w:lang w:eastAsia="pl-PL"/>
        </w:rPr>
      </w:pPr>
    </w:p>
    <w:p w14:paraId="0BADBA01" w14:textId="77777777" w:rsidR="00B44042" w:rsidRPr="00B44042" w:rsidRDefault="00B44042" w:rsidP="00B4404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C5731C" w14:textId="77777777" w:rsidR="00B44042" w:rsidRPr="00B44042" w:rsidRDefault="00B44042" w:rsidP="00B44042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B44042">
        <w:rPr>
          <w:rFonts w:eastAsia="Times New Roman"/>
          <w:b/>
          <w:lang w:eastAsia="pl-PL"/>
        </w:rPr>
        <w:t>STANDARDY OCENY BIZNESPLANÓW</w:t>
      </w:r>
    </w:p>
    <w:p w14:paraId="0BDDBC3C" w14:textId="77777777" w:rsidR="00B44042" w:rsidRPr="00B44042" w:rsidRDefault="00B44042" w:rsidP="00B44042">
      <w:pPr>
        <w:spacing w:after="0" w:line="240" w:lineRule="auto"/>
        <w:jc w:val="center"/>
        <w:rPr>
          <w:rFonts w:eastAsia="Times New Roman"/>
          <w:b/>
          <w:lang w:eastAsia="pl-PL"/>
        </w:rPr>
      </w:pPr>
      <w:proofErr w:type="gramStart"/>
      <w:r w:rsidRPr="00B44042">
        <w:rPr>
          <w:rFonts w:eastAsia="Times New Roman"/>
          <w:b/>
          <w:lang w:eastAsia="pl-PL"/>
        </w:rPr>
        <w:t>w</w:t>
      </w:r>
      <w:proofErr w:type="gramEnd"/>
      <w:r w:rsidRPr="00B44042">
        <w:rPr>
          <w:rFonts w:eastAsia="Times New Roman"/>
          <w:b/>
          <w:lang w:eastAsia="pl-PL"/>
        </w:rPr>
        <w:t xml:space="preserve"> ramach projektu „Biznes na START!”</w:t>
      </w:r>
    </w:p>
    <w:p w14:paraId="548B1313" w14:textId="77777777" w:rsidR="00B44042" w:rsidRPr="00B44042" w:rsidRDefault="00B44042" w:rsidP="00B440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pl-PL"/>
        </w:rPr>
      </w:pPr>
    </w:p>
    <w:p w14:paraId="7667B277" w14:textId="77777777" w:rsidR="00B44042" w:rsidRPr="00B44042" w:rsidRDefault="00B44042" w:rsidP="00B440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proofErr w:type="gramStart"/>
      <w:r w:rsidRPr="00B44042">
        <w:rPr>
          <w:rFonts w:eastAsia="Times New Roman"/>
          <w:b/>
          <w:bCs/>
          <w:lang w:eastAsia="pl-PL"/>
        </w:rPr>
        <w:t>realizowanego</w:t>
      </w:r>
      <w:proofErr w:type="gramEnd"/>
      <w:r w:rsidRPr="00B44042">
        <w:rPr>
          <w:rFonts w:eastAsia="Times New Roman"/>
          <w:b/>
          <w:bCs/>
          <w:lang w:eastAsia="pl-PL"/>
        </w:rPr>
        <w:t xml:space="preserve"> w ramach poddziałania 7.3.3</w:t>
      </w:r>
      <w:r w:rsidRPr="00B44042">
        <w:rPr>
          <w:rFonts w:eastAsia="Times New Roman"/>
          <w:b/>
          <w:bCs/>
          <w:lang w:eastAsia="pl-PL"/>
        </w:rPr>
        <w:br/>
        <w:t>Regionalnego Programu Operacyjnego Województwa Śląskiego na lata 2014-2020</w:t>
      </w:r>
    </w:p>
    <w:p w14:paraId="03367506" w14:textId="77777777" w:rsidR="00B44042" w:rsidRPr="00B44042" w:rsidRDefault="00B44042" w:rsidP="00B44042">
      <w:pPr>
        <w:spacing w:after="0" w:line="240" w:lineRule="auto"/>
        <w:rPr>
          <w:rFonts w:eastAsia="Times New Roman"/>
          <w:lang w:eastAsia="pl-PL"/>
        </w:rPr>
      </w:pPr>
    </w:p>
    <w:p w14:paraId="5B3408F9" w14:textId="77777777" w:rsidR="00B44042" w:rsidRPr="00B44042" w:rsidRDefault="00B44042" w:rsidP="00B44042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</w:p>
    <w:p w14:paraId="76490F39" w14:textId="77777777" w:rsidR="00B44042" w:rsidRPr="00B44042" w:rsidRDefault="00B44042" w:rsidP="00B44042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  <w:r w:rsidRPr="00B44042">
        <w:rPr>
          <w:rFonts w:eastAsia="Times New Roman" w:cs="Arial"/>
          <w:b/>
          <w:bCs/>
          <w:lang w:eastAsia="pl-PL"/>
        </w:rPr>
        <w:t xml:space="preserve">STANDARDY OCENY WNIOSKÓW </w:t>
      </w:r>
    </w:p>
    <w:p w14:paraId="6BD9FB96" w14:textId="77777777" w:rsidR="00B44042" w:rsidRPr="00B44042" w:rsidRDefault="00B44042" w:rsidP="00B44042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  <w:r w:rsidRPr="00B44042">
        <w:rPr>
          <w:rFonts w:eastAsia="Times New Roman" w:cs="Arial"/>
          <w:b/>
          <w:bCs/>
          <w:lang w:eastAsia="pl-PL"/>
        </w:rPr>
        <w:t>O PRZYZNANIE FINANSOWEGO WSPARCIA NA ROZWÓJ PRZEDSIĘBIORCZOŚCI</w:t>
      </w:r>
    </w:p>
    <w:p w14:paraId="24958954" w14:textId="77777777" w:rsidR="00B44042" w:rsidRPr="00B44042" w:rsidRDefault="00B44042" w:rsidP="00B44042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17C21B48" w14:textId="77777777" w:rsidR="00B44042" w:rsidRPr="00B44042" w:rsidRDefault="00B44042" w:rsidP="00B44042">
      <w:pPr>
        <w:spacing w:after="0" w:line="240" w:lineRule="auto"/>
        <w:ind w:left="720"/>
        <w:rPr>
          <w:rFonts w:eastAsia="Times New Roman" w:cs="Arial"/>
          <w:lang w:eastAsia="pl-PL"/>
        </w:rPr>
      </w:pPr>
    </w:p>
    <w:p w14:paraId="0C9D62BD" w14:textId="77777777" w:rsidR="00B44042" w:rsidRPr="00B44042" w:rsidRDefault="00B44042" w:rsidP="00B44042">
      <w:pPr>
        <w:numPr>
          <w:ilvl w:val="0"/>
          <w:numId w:val="11"/>
        </w:numPr>
        <w:spacing w:after="0" w:line="240" w:lineRule="auto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Kryteria merytoryczne</w:t>
      </w:r>
    </w:p>
    <w:p w14:paraId="0CE1AE60" w14:textId="77777777" w:rsidR="00B44042" w:rsidRPr="00B44042" w:rsidRDefault="00B44042" w:rsidP="00B44042">
      <w:pPr>
        <w:spacing w:after="0" w:line="240" w:lineRule="auto"/>
        <w:rPr>
          <w:rFonts w:eastAsia="Times New Roman" w:cs="Arial"/>
          <w:lang w:eastAsia="pl-PL"/>
        </w:rPr>
      </w:pPr>
    </w:p>
    <w:p w14:paraId="48EB57D1" w14:textId="77777777" w:rsidR="00B44042" w:rsidRPr="00B44042" w:rsidRDefault="00B44042" w:rsidP="00B44042">
      <w:pPr>
        <w:spacing w:after="0" w:line="240" w:lineRule="auto"/>
        <w:ind w:left="284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Kryteria wyboru:</w:t>
      </w:r>
    </w:p>
    <w:p w14:paraId="0794B696" w14:textId="77777777" w:rsidR="00B44042" w:rsidRPr="00B44042" w:rsidRDefault="00B44042" w:rsidP="00B44042">
      <w:pPr>
        <w:spacing w:after="0" w:line="240" w:lineRule="auto"/>
        <w:rPr>
          <w:rFonts w:eastAsia="Times New Roman" w:cs="Arial"/>
          <w:lang w:eastAsia="pl-PL"/>
        </w:rPr>
      </w:pPr>
    </w:p>
    <w:p w14:paraId="6F2D3ACF" w14:textId="77777777" w:rsidR="00B44042" w:rsidRPr="00B44042" w:rsidRDefault="00B44042" w:rsidP="00B44042">
      <w:pPr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Celowość przedsięwzięcia</w:t>
      </w:r>
    </w:p>
    <w:p w14:paraId="3535F862" w14:textId="77777777" w:rsidR="00B44042" w:rsidRPr="00B44042" w:rsidRDefault="00B44042" w:rsidP="00B44042">
      <w:pPr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Realność założeń</w:t>
      </w:r>
    </w:p>
    <w:p w14:paraId="728691B4" w14:textId="77777777" w:rsidR="00B44042" w:rsidRPr="00B44042" w:rsidRDefault="00B44042" w:rsidP="00B44042">
      <w:pPr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Trwałość projektu</w:t>
      </w:r>
    </w:p>
    <w:p w14:paraId="2F9098E2" w14:textId="77777777" w:rsidR="00B44042" w:rsidRPr="00B44042" w:rsidRDefault="00B44042" w:rsidP="00B44042">
      <w:pPr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Efektywność kosztowa</w:t>
      </w:r>
    </w:p>
    <w:p w14:paraId="5945DE8E" w14:textId="77777777" w:rsidR="00B44042" w:rsidRPr="00B44042" w:rsidRDefault="00B44042" w:rsidP="00B44042">
      <w:pPr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Zgodność projektu ze zdefiniowanymi potrzebami</w:t>
      </w:r>
    </w:p>
    <w:p w14:paraId="6877E039" w14:textId="77777777" w:rsidR="00B44042" w:rsidRPr="00B44042" w:rsidRDefault="00B44042" w:rsidP="00B44042">
      <w:pPr>
        <w:numPr>
          <w:ilvl w:val="0"/>
          <w:numId w:val="12"/>
        </w:numPr>
        <w:spacing w:after="0" w:line="240" w:lineRule="auto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Inne kryteria: Promocja/dystrybucja</w:t>
      </w:r>
    </w:p>
    <w:p w14:paraId="59E1E776" w14:textId="77777777" w:rsidR="00B44042" w:rsidRPr="00B44042" w:rsidRDefault="00B44042" w:rsidP="00B44042">
      <w:pPr>
        <w:spacing w:after="0" w:line="240" w:lineRule="auto"/>
        <w:ind w:left="720"/>
        <w:rPr>
          <w:rFonts w:eastAsia="Times New Roman" w:cs="Arial"/>
          <w:b/>
          <w:lang w:eastAsia="pl-PL"/>
        </w:rPr>
      </w:pPr>
    </w:p>
    <w:p w14:paraId="4A798444" w14:textId="77777777" w:rsidR="00B44042" w:rsidRPr="00B44042" w:rsidRDefault="00B44042" w:rsidP="00B44042">
      <w:pPr>
        <w:numPr>
          <w:ilvl w:val="0"/>
          <w:numId w:val="13"/>
        </w:numPr>
        <w:spacing w:after="0" w:line="240" w:lineRule="auto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>CELOWOŚĆ PRZEDSIĘWZIĘCIA (waga 1, max. wynik 5)</w:t>
      </w:r>
    </w:p>
    <w:p w14:paraId="32D3FBD9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W ramach kryterium ocenie podlega uzasadnienie dla utworzenia przedsiębiorstwa w zakresie:</w:t>
      </w:r>
    </w:p>
    <w:p w14:paraId="097170D4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600222F2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Kompletności opisu</w:t>
      </w:r>
      <w:r w:rsidRPr="00B44042">
        <w:rPr>
          <w:rFonts w:eastAsia="Times New Roman" w:cs="Arial"/>
          <w:lang w:eastAsia="pl-PL"/>
        </w:rPr>
        <w:t xml:space="preserve"> tj. zawarcia we wniosku wraz z załącznikami (biznesplan + harmonogram rzeczowo-finansowy) wymaganych informacji w każdym z punktów wniosku w postaci opisu merytorycznego lub też podania wartości liczbowych. Opis powinien na każdym etapie wniosku wskazywać na przemyślane i skorelowane zapisy dotyczące działań, budżetu i harmonogramu.</w:t>
      </w:r>
    </w:p>
    <w:p w14:paraId="4D038504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Przejrzystość</w:t>
      </w:r>
      <w:r w:rsidRPr="00B44042">
        <w:rPr>
          <w:rFonts w:eastAsia="Times New Roman" w:cs="Arial"/>
          <w:lang w:eastAsia="pl-PL"/>
        </w:rPr>
        <w:t xml:space="preserve"> tj. jasność i klarowność opisu przedsięwzięcia, która pozwala na identyfikację założeń przedsięwzięcia (cz. II biznesplanu), opisu produktu/usługi (cz. III biznesplanu), oceny finansowej przedsięwzięcia (cz. IV</w:t>
      </w:r>
      <w:proofErr w:type="gramStart"/>
      <w:r w:rsidRPr="00B44042">
        <w:rPr>
          <w:rFonts w:eastAsia="Times New Roman" w:cs="Arial"/>
          <w:lang w:eastAsia="pl-PL"/>
        </w:rPr>
        <w:t xml:space="preserve"> ,V</w:t>
      </w:r>
      <w:proofErr w:type="gramEnd"/>
      <w:r w:rsidRPr="00B44042">
        <w:rPr>
          <w:rFonts w:eastAsia="Times New Roman" w:cs="Arial"/>
          <w:lang w:eastAsia="pl-PL"/>
        </w:rPr>
        <w:t xml:space="preserve"> i VI biznesplanu, harmonogram rzeczowo-finansowy), oceny czasookresu i działań projektowych (harmonogram rzeczowo-finansowy).</w:t>
      </w:r>
    </w:p>
    <w:p w14:paraId="1B12C1E6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Zrozumiałość założeń</w:t>
      </w:r>
      <w:r w:rsidRPr="00B44042">
        <w:rPr>
          <w:rFonts w:eastAsia="Times New Roman" w:cs="Arial"/>
          <w:lang w:eastAsia="pl-PL"/>
        </w:rPr>
        <w:t xml:space="preserve"> tj. wskazanie prognoz finansowych, analiz rynkowych, trendów rozwojowych oraz wyjaśnienia przyjętych wskaźników/wartości w sposób wiarygodny, weryfikowalny np. w oparciu o dane statystyczne, powszechnie dostępne analizy i raporty, umożliwiający ocenę realności przyjętych założeń.</w:t>
      </w:r>
    </w:p>
    <w:p w14:paraId="39A5470F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14A3CE43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6B2CA293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2A65D11F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Opis zagrożeń</w:t>
      </w:r>
      <w:r w:rsidRPr="00B44042">
        <w:rPr>
          <w:rFonts w:eastAsia="Times New Roman" w:cs="Arial"/>
          <w:lang w:eastAsia="pl-PL"/>
        </w:rPr>
        <w:t xml:space="preserve"> tj. wskazanie możliwych do wystąpienia trudności/barier mających realny wpływ na rozwój przedsiębiorstwa w kontekście zidentyfikowanych i jasno opisanych zagrożeń tkwiących </w:t>
      </w:r>
      <w:r w:rsidRPr="00B44042">
        <w:rPr>
          <w:rFonts w:eastAsia="Times New Roman" w:cs="Arial"/>
          <w:lang w:eastAsia="pl-PL"/>
        </w:rPr>
        <w:lastRenderedPageBreak/>
        <w:t xml:space="preserve">w otoczeniu działalności przedsiębiorstwa np. zmiany prawa, wahań koniunktury, działalności konkurencji, specyficznych przepisów dla danej branży. </w:t>
      </w:r>
    </w:p>
    <w:p w14:paraId="1F146582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C86FE7F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1DE38EA" w14:textId="77777777" w:rsidR="00B44042" w:rsidRPr="00B44042" w:rsidRDefault="00B44042" w:rsidP="00B44042">
      <w:pPr>
        <w:numPr>
          <w:ilvl w:val="0"/>
          <w:numId w:val="13"/>
        </w:numPr>
        <w:spacing w:after="0" w:line="240" w:lineRule="auto"/>
        <w:ind w:left="709" w:hanging="349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>REALNOŚĆ ZAŁOŻEŃ (waga 2, max. wynik 10 dla każdego kryterium oceny)</w:t>
      </w:r>
    </w:p>
    <w:p w14:paraId="153A1658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W ramach kryterium ocenie podlega uzasadnienie dla utworzenia przedsiębiorstwa w zakresie:</w:t>
      </w:r>
    </w:p>
    <w:p w14:paraId="7077DD52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41728B33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Realność projektowanych produktów/usług i możliwość ich realizacji</w:t>
      </w:r>
      <w:r w:rsidRPr="00B44042">
        <w:rPr>
          <w:rFonts w:eastAsia="Times New Roman" w:cs="Arial"/>
          <w:lang w:eastAsia="pl-PL"/>
        </w:rPr>
        <w:t xml:space="preserve"> tj. wskazanie opisu działalności przedsięwzięcia z naciskiem na cechy i charakterystykę poszczególnych produktów/usług będących przedmiotem działalności (unikatowość, nowe/ulepszone produkty, innowacyjność) w odniesieniu do potrzeb i wielkości rynku odbiorców, produktów i usług konkurencji, planu sprzedaży, posiadanego zaplecza technicznego i kadrowego wraz z podaniem realnych wartości i ilości wg stanu na rok, w którym założona jest działalność oraz prognoza na min. 2 lata.</w:t>
      </w:r>
    </w:p>
    <w:p w14:paraId="6252F978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Racjonalność oszacowania liczby potencjalnych klientów w stosunku do planu przedsięwzięcia</w:t>
      </w:r>
      <w:r w:rsidRPr="00B44042">
        <w:rPr>
          <w:rFonts w:eastAsia="Times New Roman" w:cs="Arial"/>
          <w:lang w:eastAsia="pl-PL"/>
        </w:rPr>
        <w:t xml:space="preserve"> tj. wskazania na bazie ogólnodostępnych danych statystycznych odnoszących się do założonego rynku (np. lokalnego, krajowego) wielkości potencjalnej liczby odbiorców usług/produktów wraz z opisem trendów rozwojowych branży popartych danymi twardymi lub też w przypadku braku takich danych przedstawienie własnych informacji opartych na np. umowach przedwstępnych, oświadczeniach o współpracy z przyszłymi kontrahentami. Oszacowanie liczby klientów winno odnosić się do założeń przedsięwzięcia np. zdolności wytwórczych.</w:t>
      </w:r>
    </w:p>
    <w:p w14:paraId="2439578C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Racjonalność przyjętej polityki cenowej oraz prognozowanej sprzedaży</w:t>
      </w:r>
      <w:r w:rsidRPr="00B44042">
        <w:rPr>
          <w:rFonts w:eastAsia="Times New Roman" w:cs="Arial"/>
          <w:lang w:eastAsia="pl-PL"/>
        </w:rPr>
        <w:t xml:space="preserve"> tj. wskazanie założeń planu marketingowego w tym stosowanych metod polityki cenowej (np. marża, rabaty) wraz z prognozą przychodów z planowanej działalności w zestawieniu z oszacowanymi kosztami stałymi i zmiennymi działalności w kontekście planowanej wielkości działalności.</w:t>
      </w:r>
    </w:p>
    <w:p w14:paraId="46E05F5D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sz w:val="10"/>
          <w:szCs w:val="10"/>
          <w:lang w:eastAsia="pl-PL"/>
        </w:rPr>
      </w:pPr>
    </w:p>
    <w:p w14:paraId="28B753E5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C1A3B41" w14:textId="77777777" w:rsidR="00B44042" w:rsidRPr="00B44042" w:rsidRDefault="00B44042" w:rsidP="00B44042">
      <w:pPr>
        <w:numPr>
          <w:ilvl w:val="0"/>
          <w:numId w:val="13"/>
        </w:numPr>
        <w:spacing w:after="0" w:line="240" w:lineRule="auto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 xml:space="preserve">TRWAŁOŚĆ PROJEKTU (Waga 2, </w:t>
      </w:r>
      <w:proofErr w:type="gramStart"/>
      <w:r w:rsidRPr="00B44042">
        <w:rPr>
          <w:rFonts w:eastAsia="Times New Roman" w:cs="Arial"/>
          <w:b/>
          <w:lang w:eastAsia="pl-PL"/>
        </w:rPr>
        <w:t>max  wynik</w:t>
      </w:r>
      <w:proofErr w:type="gramEnd"/>
      <w:r w:rsidRPr="00B44042">
        <w:rPr>
          <w:rFonts w:eastAsia="Times New Roman" w:cs="Arial"/>
          <w:b/>
          <w:lang w:eastAsia="pl-PL"/>
        </w:rPr>
        <w:t xml:space="preserve"> 10 dla pierwszych dwóch kryteriów ocen;  waga 1 max wynik 5 dla trzeciego kryterium oceny)</w:t>
      </w:r>
    </w:p>
    <w:p w14:paraId="355FF5E5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W ramach kryterium ocenie podlega uzasadnienie dla utworzenia przedsiębiorstwa w zakresie:</w:t>
      </w:r>
    </w:p>
    <w:p w14:paraId="3D691E65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04BFD81F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Spójność wykształcenia oraz doświadczenia zawodowego wnioskodawczyni/wnioskodawcy z planowanym przedsięwzięciem</w:t>
      </w:r>
      <w:r w:rsidRPr="00B44042">
        <w:rPr>
          <w:rFonts w:eastAsia="Times New Roman" w:cs="Arial"/>
          <w:lang w:eastAsia="pl-PL"/>
        </w:rPr>
        <w:t xml:space="preserve"> tj. wskazanie posiadanego wykształcenia/zawodu, ukończonych szkół, kursów, posiadanych certyfikatów, listów referencyjnych, świadectw pracy itp. poświadczających posiadaną wiedzę i umiejętności oraz doświadczenie zawodowe i staż pracy w kontekście rozwijania planowanej działalności.</w:t>
      </w:r>
    </w:p>
    <w:p w14:paraId="4ED2BF0E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Posiadane zaplecze finansowe</w:t>
      </w:r>
      <w:r w:rsidRPr="00B44042">
        <w:rPr>
          <w:rFonts w:eastAsia="Times New Roman" w:cs="Arial"/>
          <w:lang w:eastAsia="pl-PL"/>
        </w:rPr>
        <w:t xml:space="preserve">, w tym wkład własny tj. należy wymienić posiadane zasoby </w:t>
      </w:r>
      <w:proofErr w:type="gramStart"/>
      <w:r w:rsidRPr="00B44042">
        <w:rPr>
          <w:rFonts w:eastAsia="Times New Roman" w:cs="Arial"/>
          <w:lang w:eastAsia="pl-PL"/>
        </w:rPr>
        <w:t>finansowe,  w</w:t>
      </w:r>
      <w:proofErr w:type="gramEnd"/>
      <w:r w:rsidRPr="00B44042">
        <w:rPr>
          <w:rFonts w:eastAsia="Times New Roman" w:cs="Arial"/>
          <w:lang w:eastAsia="pl-PL"/>
        </w:rPr>
        <w:t xml:space="preserve"> szczególności te, które potrzebne są do sfinansowania wkładu własnego. Należy podać źródła finansowania , kwoty oraz źródła pochodzenia </w:t>
      </w:r>
      <w:proofErr w:type="gramStart"/>
      <w:r w:rsidRPr="00B44042">
        <w:rPr>
          <w:rFonts w:eastAsia="Times New Roman" w:cs="Arial"/>
          <w:lang w:eastAsia="pl-PL"/>
        </w:rPr>
        <w:t>środków  (np</w:t>
      </w:r>
      <w:proofErr w:type="gramEnd"/>
      <w:r w:rsidRPr="00B44042">
        <w:rPr>
          <w:rFonts w:eastAsia="Times New Roman" w:cs="Arial"/>
          <w:lang w:eastAsia="pl-PL"/>
        </w:rPr>
        <w:t>. pożyczki, kredyty, gotówka własna) lub podać kalkulację uzasadniającą brak konieczności posiadania wkładu własnego</w:t>
      </w:r>
    </w:p>
    <w:p w14:paraId="05F852DB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Posiadane zaplecze materiałowe</w:t>
      </w:r>
      <w:r w:rsidRPr="00B44042">
        <w:rPr>
          <w:rFonts w:eastAsia="Times New Roman" w:cs="Arial"/>
          <w:lang w:eastAsia="pl-PL"/>
        </w:rPr>
        <w:t xml:space="preserve"> tj. należy wymienić posiadane maszyny, urządzenia, środki transportu, wyposażenie, produkty planowane do przyszłej sprzedaży, pomieszczenia do prowadzenia działalności z ich specyfikacją techniczną.</w:t>
      </w:r>
    </w:p>
    <w:p w14:paraId="228F5C13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70CC0770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E4638EA" w14:textId="77777777" w:rsidR="00B44042" w:rsidRPr="00B44042" w:rsidRDefault="00B44042" w:rsidP="00B44042">
      <w:pPr>
        <w:numPr>
          <w:ilvl w:val="0"/>
          <w:numId w:val="13"/>
        </w:numPr>
        <w:spacing w:after="0" w:line="240" w:lineRule="auto"/>
        <w:ind w:left="709" w:hanging="349"/>
        <w:contextualSpacing/>
        <w:jc w:val="both"/>
        <w:rPr>
          <w:rFonts w:eastAsia="Times New Roman" w:cs="Arial"/>
          <w:b/>
          <w:kern w:val="28"/>
          <w:lang w:eastAsia="pl-PL"/>
        </w:rPr>
      </w:pPr>
      <w:r w:rsidRPr="00B44042">
        <w:rPr>
          <w:rFonts w:eastAsia="Times New Roman" w:cs="Arial"/>
          <w:b/>
          <w:kern w:val="28"/>
          <w:lang w:eastAsia="pl-PL"/>
        </w:rPr>
        <w:t>EFEKTYWNOŚĆ KOSZTOWA (waga 2, max. wynik 10 dla każdego kryterium oceny)</w:t>
      </w:r>
    </w:p>
    <w:p w14:paraId="47025222" w14:textId="77777777" w:rsidR="00B44042" w:rsidRPr="00B44042" w:rsidRDefault="00B44042" w:rsidP="00B44042">
      <w:pPr>
        <w:spacing w:after="0" w:line="240" w:lineRule="auto"/>
        <w:ind w:left="1080"/>
        <w:jc w:val="both"/>
        <w:rPr>
          <w:rFonts w:eastAsia="Times New Roman" w:cs="Arial"/>
          <w:b/>
          <w:kern w:val="28"/>
          <w:lang w:eastAsia="pl-PL"/>
        </w:rPr>
      </w:pPr>
    </w:p>
    <w:p w14:paraId="3F15B61F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W ramach kryterium ocenie podlega uzasadnienie dla utworzenia przedsiębiorstwa w zakresie:</w:t>
      </w:r>
    </w:p>
    <w:p w14:paraId="3EF89FF3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631CFB33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Przewidywane wydatki są adekwatne i zgodne z zaproponowanymi działaniami i produktami</w:t>
      </w:r>
      <w:r w:rsidRPr="00B44042">
        <w:rPr>
          <w:rFonts w:eastAsia="Times New Roman" w:cs="Arial"/>
          <w:lang w:eastAsia="pl-PL"/>
        </w:rPr>
        <w:t xml:space="preserve"> tj. wszystkie koszty odnoszące się do przedsięwzięcia powinny bezwzględnie być związane z planowaną działalnością gospodarczą tzn. odnosić się wprost, a nie pośrednio do wydatków, które są celowe, oszacowane na rynkowym poziomie oraz adekwatne do wskazanych działań w harmonogramie rzeczowo-finansowym. Niezbędność wydatków oceniana jest na podstawie opisu produktów/usług, zaplecza technicznego oraz prognozy przychodów.</w:t>
      </w:r>
    </w:p>
    <w:p w14:paraId="69DDD022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Proponowane źródła finansowania dają gwarancję realizacji projektu, w tym możliwość zapewnienia płynności finansowej również po upływie okresu 12 miesięcy od zarejestrowania przedsiębiorstwa</w:t>
      </w:r>
      <w:r w:rsidRPr="00B44042">
        <w:rPr>
          <w:rFonts w:eastAsia="Times New Roman" w:cs="Arial"/>
          <w:lang w:eastAsia="pl-PL"/>
        </w:rPr>
        <w:t xml:space="preserve"> tj. analiza przewidywanych efektów ekonomicznych wskazuje realne przychody z działalności oszacowane na bazie rynku docelowych odbiorców oraz realne koszty działalności wraz ze wskazaniem finansowania działalności tj. zysk ze sprzedaży, kredyty, pożyczki itp. wskazujące na możliwość rozwijania przedsiębiorstwa w okresie powyżej 1 roku.</w:t>
      </w:r>
    </w:p>
    <w:p w14:paraId="7D8684CF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2CA1FEF3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</w:p>
    <w:p w14:paraId="5DBE6C98" w14:textId="77777777" w:rsidR="00B44042" w:rsidRPr="00B44042" w:rsidRDefault="00B44042" w:rsidP="00B44042">
      <w:pPr>
        <w:numPr>
          <w:ilvl w:val="0"/>
          <w:numId w:val="13"/>
        </w:numPr>
        <w:spacing w:after="0" w:line="240" w:lineRule="auto"/>
        <w:ind w:left="709" w:hanging="349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>ZGODNOŚĆ PROJEKTU ZE ZDEFINIOWANYMI POTRZEBAMI (waga 2, max. wynik 10 dla pierwszego kryterium oceny, waga 1 max. wynik 5 dla drugiego kryterium oceny)</w:t>
      </w:r>
    </w:p>
    <w:p w14:paraId="6D58E586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W ramach kryterium ocenie podlega uzasadnienie dla utworzenia przedsiębiorstwa w zakresie:</w:t>
      </w:r>
    </w:p>
    <w:p w14:paraId="066A2B83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3213EE5F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Spójność planowanych zakupów inwestycyjnych z rodzajem działalności, w tym stopień w jakim zaplanowane zakupy inwestycyjne umożliwiają kompleksową realizację przedsięwzięcia</w:t>
      </w:r>
      <w:r w:rsidRPr="00B44042">
        <w:rPr>
          <w:rFonts w:eastAsia="Times New Roman" w:cs="Arial"/>
          <w:lang w:eastAsia="pl-PL"/>
        </w:rPr>
        <w:t xml:space="preserve"> tj. wskazanie korelacji pomiędzy planowanymi zakupami w ramach dotacji inwestycyjnej i wkładu własnego (jeśli dotyczy) z rodzajem planowanej działalności gospodarczej z uwzględnieniem dokładnego opisu przedmiotu działalności, niezbędnego zaplecza technicznego ze wskazaniem np. parametrów technicznych, ilości zakupów inwestycyjnych. Wskazane wydatki inwestycyjne powinny wynikać z opisanego przedsięwzięcia także w kontekście rozwoju przedsiębiorstwa powyżej 12 miesięcy od założenia. Zakupy inwestycyjne dają gwarancję opłacalności przedsięwzięcia w dłuższej perspektywie.</w:t>
      </w:r>
    </w:p>
    <w:p w14:paraId="41AC8BAD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proofErr w:type="spellStart"/>
      <w:r w:rsidRPr="00B44042">
        <w:rPr>
          <w:rFonts w:eastAsia="Times New Roman" w:cs="Arial"/>
          <w:u w:val="single"/>
          <w:lang w:eastAsia="pl-PL"/>
        </w:rPr>
        <w:t>Wielowariantowość</w:t>
      </w:r>
      <w:proofErr w:type="spellEnd"/>
      <w:r w:rsidRPr="00B44042">
        <w:rPr>
          <w:rFonts w:eastAsia="Times New Roman" w:cs="Arial"/>
          <w:u w:val="single"/>
          <w:lang w:eastAsia="pl-PL"/>
        </w:rPr>
        <w:t xml:space="preserve"> (możliwość rozszerzenia działalności lub zmiany jej profilu)</w:t>
      </w:r>
      <w:r w:rsidRPr="00B44042">
        <w:rPr>
          <w:rFonts w:eastAsia="Times New Roman" w:cs="Arial"/>
          <w:lang w:eastAsia="pl-PL"/>
        </w:rPr>
        <w:t xml:space="preserve"> tj. wskazanie produktów/usług pokrewnych do produktów/usług uznanych przez wnioskodawczynię/wnioskodawcę jako wiodące wraz ze wskazaniem potencjalnych branż wykorzystania produktów/usług lub też skierowania ich do innej grupy odbiorców. Wskazanie innych produktów/usług powinno gwarantować możliwość zapewnienia przychodów z działalności gospodarczej z działalności uzupełniającej w przypadku wystąpienia barier/trudności na rynku docelowym, a tym samym zapewnić płynność finansową. Dodatkowe produkty/usługi należy opisać w kontekście zmian rynkowych i przewidywanych prognoz, bazując na realnych danych statystycznych/raportach odnoszących się do zasięgu projektu.</w:t>
      </w:r>
    </w:p>
    <w:p w14:paraId="13774B89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62997885" w14:textId="77777777" w:rsidR="00B44042" w:rsidRPr="00B44042" w:rsidRDefault="00B44042" w:rsidP="00B44042">
      <w:pPr>
        <w:numPr>
          <w:ilvl w:val="0"/>
          <w:numId w:val="13"/>
        </w:numPr>
        <w:spacing w:after="0" w:line="240" w:lineRule="auto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>INNE KRYTERIA (waga 1, max. wynik 5 dla każdego kryterium oceny)</w:t>
      </w:r>
    </w:p>
    <w:p w14:paraId="34B17789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>W ramach kryterium ocenie podlega uzasadnienie dla utworzenia w zakresie:</w:t>
      </w:r>
    </w:p>
    <w:p w14:paraId="174387DB" w14:textId="77777777" w:rsidR="00B44042" w:rsidRPr="00B44042" w:rsidRDefault="00B44042" w:rsidP="00B44042">
      <w:pPr>
        <w:spacing w:after="0" w:line="240" w:lineRule="auto"/>
        <w:ind w:left="360"/>
        <w:jc w:val="both"/>
        <w:rPr>
          <w:rFonts w:eastAsia="Times New Roman" w:cs="Arial"/>
          <w:lang w:eastAsia="pl-PL"/>
        </w:rPr>
      </w:pPr>
    </w:p>
    <w:p w14:paraId="14BFA22C" w14:textId="77777777" w:rsidR="00B44042" w:rsidRPr="00B44042" w:rsidRDefault="00B44042" w:rsidP="00B44042">
      <w:pPr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  <w:r w:rsidRPr="00B44042">
        <w:rPr>
          <w:rFonts w:eastAsia="Times New Roman" w:cs="Arial"/>
          <w:lang w:eastAsia="pl-PL"/>
        </w:rPr>
        <w:t xml:space="preserve">- </w:t>
      </w:r>
      <w:r w:rsidRPr="00B44042">
        <w:rPr>
          <w:rFonts w:eastAsia="Times New Roman" w:cs="Arial"/>
          <w:u w:val="single"/>
          <w:lang w:eastAsia="pl-PL"/>
        </w:rPr>
        <w:t>Promocja i dystrybucja</w:t>
      </w:r>
      <w:r w:rsidRPr="00B44042">
        <w:rPr>
          <w:rFonts w:eastAsia="Times New Roman" w:cs="Arial"/>
          <w:lang w:eastAsia="pl-PL"/>
        </w:rPr>
        <w:t xml:space="preserve"> tj. kanały komunikacji i dystrybucji, narzędzia promocji, które zapewnią pozyskanie klientów i utrzymanie się firmy na rynku, odróżnienie od konkurencji, dotarcie z ofertą do klientów, wykorzystanie narzędzi promocji adekwatnych do profilu planowanej działalności, znajomość potrzeb klientów i stopień ich spełnienia, szanse i zagrożenia płynące z rynku.</w:t>
      </w:r>
    </w:p>
    <w:p w14:paraId="16BD1BA6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6FDA627A" w14:textId="77777777" w:rsidR="00B44042" w:rsidRPr="00B44042" w:rsidRDefault="00B44042" w:rsidP="00B44042">
      <w:pPr>
        <w:spacing w:after="0" w:line="240" w:lineRule="auto"/>
        <w:ind w:firstLine="360"/>
        <w:jc w:val="both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>SKALA OCEN:</w:t>
      </w:r>
    </w:p>
    <w:p w14:paraId="2800E4D9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lang w:eastAsia="pl-PL"/>
        </w:rPr>
        <w:tab/>
      </w:r>
      <w:r w:rsidRPr="00B44042">
        <w:rPr>
          <w:rFonts w:eastAsia="Times New Roman" w:cs="Arial"/>
          <w:b/>
          <w:lang w:eastAsia="pl-PL"/>
        </w:rPr>
        <w:t>0 – NIEDOSTATECZNIE</w:t>
      </w:r>
    </w:p>
    <w:p w14:paraId="45581C7E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ab/>
        <w:t>1 – BARDZO SŁABO</w:t>
      </w:r>
    </w:p>
    <w:p w14:paraId="6049E86F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ab/>
        <w:t>2 – SŁABO</w:t>
      </w:r>
    </w:p>
    <w:p w14:paraId="0E66E24A" w14:textId="77777777" w:rsidR="00B44042" w:rsidRPr="00B44042" w:rsidRDefault="00B44042" w:rsidP="00B44042">
      <w:pPr>
        <w:spacing w:after="0" w:line="240" w:lineRule="auto"/>
        <w:ind w:firstLine="708"/>
        <w:jc w:val="both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>3 – DOSTATECZNIE</w:t>
      </w:r>
    </w:p>
    <w:p w14:paraId="1C03DCF1" w14:textId="77777777" w:rsidR="00B44042" w:rsidRPr="00B44042" w:rsidRDefault="00B44042" w:rsidP="00B4404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ab/>
        <w:t>4 – DOBRZE</w:t>
      </w:r>
    </w:p>
    <w:p w14:paraId="5B3FDBE5" w14:textId="77777777" w:rsidR="00B44042" w:rsidRPr="00B44042" w:rsidRDefault="00B44042" w:rsidP="00B44042">
      <w:pPr>
        <w:spacing w:after="0" w:line="240" w:lineRule="auto"/>
        <w:ind w:firstLine="708"/>
        <w:jc w:val="both"/>
        <w:rPr>
          <w:rFonts w:eastAsia="Times New Roman" w:cs="Arial"/>
          <w:b/>
          <w:lang w:eastAsia="pl-PL"/>
        </w:rPr>
      </w:pPr>
      <w:r w:rsidRPr="00B44042">
        <w:rPr>
          <w:rFonts w:eastAsia="Times New Roman" w:cs="Arial"/>
          <w:b/>
          <w:lang w:eastAsia="pl-PL"/>
        </w:rPr>
        <w:t>5 – BARDZO DOBRZE</w:t>
      </w:r>
    </w:p>
    <w:tbl>
      <w:tblPr>
        <w:tblW w:w="1024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71"/>
        <w:gridCol w:w="2522"/>
        <w:gridCol w:w="851"/>
        <w:gridCol w:w="1417"/>
        <w:gridCol w:w="4572"/>
      </w:tblGrid>
      <w:tr w:rsidR="00B44042" w:rsidRPr="00B44042" w14:paraId="713A245F" w14:textId="77777777" w:rsidTr="00080121">
        <w:trPr>
          <w:gridBefore w:val="1"/>
          <w:wBefore w:w="409" w:type="dxa"/>
          <w:trHeight w:val="315"/>
        </w:trPr>
        <w:tc>
          <w:tcPr>
            <w:tcW w:w="9833" w:type="dxa"/>
            <w:gridSpan w:val="5"/>
            <w:noWrap/>
            <w:vAlign w:val="center"/>
            <w:hideMark/>
          </w:tcPr>
          <w:p w14:paraId="3BE3D1E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14:paraId="2DF98D5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 xml:space="preserve">Kryteria oceny biznesplanów </w:t>
            </w:r>
          </w:p>
          <w:p w14:paraId="59AF784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3BA60E7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 xml:space="preserve">(ZGODNE Z KARTĄ OCENY BIZNESPLANU) </w:t>
            </w:r>
          </w:p>
          <w:p w14:paraId="6C84C5F0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0"/>
                <w:szCs w:val="10"/>
                <w:lang w:eastAsia="pl-PL"/>
              </w:rPr>
            </w:pPr>
            <w:r w:rsidRPr="00B4404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</w:p>
          <w:p w14:paraId="3CAA6D9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B44042" w:rsidRPr="00B44042" w14:paraId="2D2D274B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4"/>
        </w:trPr>
        <w:tc>
          <w:tcPr>
            <w:tcW w:w="880" w:type="dxa"/>
            <w:gridSpan w:val="2"/>
            <w:vAlign w:val="center"/>
          </w:tcPr>
          <w:p w14:paraId="5E924267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Nr Pytania</w:t>
            </w:r>
          </w:p>
        </w:tc>
        <w:tc>
          <w:tcPr>
            <w:tcW w:w="2522" w:type="dxa"/>
            <w:vAlign w:val="center"/>
          </w:tcPr>
          <w:p w14:paraId="2C0A46DB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Kryteria</w:t>
            </w:r>
          </w:p>
        </w:tc>
        <w:tc>
          <w:tcPr>
            <w:tcW w:w="851" w:type="dxa"/>
            <w:vAlign w:val="center"/>
          </w:tcPr>
          <w:p w14:paraId="214D067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Waga</w:t>
            </w:r>
          </w:p>
        </w:tc>
        <w:tc>
          <w:tcPr>
            <w:tcW w:w="1417" w:type="dxa"/>
            <w:vAlign w:val="center"/>
          </w:tcPr>
          <w:p w14:paraId="22FCF07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Maksymalny wynik</w:t>
            </w:r>
          </w:p>
        </w:tc>
        <w:tc>
          <w:tcPr>
            <w:tcW w:w="4572" w:type="dxa"/>
            <w:vAlign w:val="center"/>
          </w:tcPr>
          <w:p w14:paraId="5CA1259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Punktacja ze wskazaniem kryteriów oceny</w:t>
            </w:r>
          </w:p>
        </w:tc>
      </w:tr>
      <w:tr w:rsidR="00B44042" w:rsidRPr="00B44042" w14:paraId="21813734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54"/>
        </w:trPr>
        <w:tc>
          <w:tcPr>
            <w:tcW w:w="880" w:type="dxa"/>
            <w:gridSpan w:val="2"/>
            <w:vAlign w:val="center"/>
          </w:tcPr>
          <w:p w14:paraId="38493C9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I</w:t>
            </w:r>
          </w:p>
        </w:tc>
        <w:tc>
          <w:tcPr>
            <w:tcW w:w="2522" w:type="dxa"/>
            <w:vAlign w:val="center"/>
          </w:tcPr>
          <w:p w14:paraId="6CA7411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CELOWOŚĆ PRZEDSIĘWZIĘCIA</w:t>
            </w:r>
          </w:p>
        </w:tc>
        <w:tc>
          <w:tcPr>
            <w:tcW w:w="851" w:type="dxa"/>
            <w:vAlign w:val="center"/>
          </w:tcPr>
          <w:p w14:paraId="67797C2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A9BD73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79CB2B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4042" w:rsidRPr="00B44042" w14:paraId="151887A6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880" w:type="dxa"/>
            <w:gridSpan w:val="2"/>
            <w:vMerge w:val="restart"/>
            <w:vAlign w:val="center"/>
          </w:tcPr>
          <w:p w14:paraId="752F911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2522" w:type="dxa"/>
            <w:vMerge w:val="restart"/>
            <w:vAlign w:val="center"/>
          </w:tcPr>
          <w:p w14:paraId="3CDF13D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Uzasadnienie dla utworzenia przedsiębiorstwa lub spółdzielni/ spółdzielni socjalnej (kompletność opisu, przejrzystość, zrozumiałość założeń, opis zagrożeń).</w:t>
            </w:r>
          </w:p>
        </w:tc>
        <w:tc>
          <w:tcPr>
            <w:tcW w:w="851" w:type="dxa"/>
            <w:vMerge w:val="restart"/>
            <w:vAlign w:val="center"/>
          </w:tcPr>
          <w:p w14:paraId="55085D18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3CE83A9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341C504E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5</w:t>
            </w:r>
          </w:p>
          <w:p w14:paraId="3D41829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153B0AC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opisu.</w:t>
            </w:r>
          </w:p>
        </w:tc>
      </w:tr>
      <w:tr w:rsidR="00B44042" w:rsidRPr="00B44042" w14:paraId="4EFF5A73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880" w:type="dxa"/>
            <w:gridSpan w:val="2"/>
            <w:vMerge/>
            <w:vAlign w:val="center"/>
          </w:tcPr>
          <w:p w14:paraId="6918B69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7422473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62126922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758360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E1ECF3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Opis praktycznie nie na temat.</w:t>
            </w:r>
          </w:p>
        </w:tc>
      </w:tr>
      <w:tr w:rsidR="00B44042" w:rsidRPr="00B44042" w14:paraId="29DB381A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41"/>
        </w:trPr>
        <w:tc>
          <w:tcPr>
            <w:tcW w:w="880" w:type="dxa"/>
            <w:gridSpan w:val="2"/>
            <w:vMerge/>
            <w:vAlign w:val="center"/>
          </w:tcPr>
          <w:p w14:paraId="353DCAD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1E9B648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A6BB73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1610A6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22D9058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Niepełny opis celowości przedsięwzięcia, częściowe założenia, mało realne cele, brak zidentyfikowanych zagrożeń lub zagrożenia zdecydowanie niekompletne.</w:t>
            </w:r>
          </w:p>
          <w:p w14:paraId="7AB7074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5A9E2D5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013D5B1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4042" w:rsidRPr="00B44042" w14:paraId="2D458AB5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15"/>
        </w:trPr>
        <w:tc>
          <w:tcPr>
            <w:tcW w:w="880" w:type="dxa"/>
            <w:gridSpan w:val="2"/>
            <w:vMerge/>
            <w:vAlign w:val="center"/>
          </w:tcPr>
          <w:p w14:paraId="5A03F54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4E5236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58C2BF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D7E8A4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6A8AA0F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Niepełny opis celowości przedsięwzięcia, częściowe lub niezrozumiałe założenia, </w:t>
            </w:r>
          </w:p>
          <w:p w14:paraId="634D731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proofErr w:type="gramStart"/>
            <w:r w:rsidRPr="00B44042">
              <w:rPr>
                <w:rFonts w:eastAsia="Times New Roman" w:cs="Arial"/>
                <w:lang w:eastAsia="pl-PL"/>
              </w:rPr>
              <w:t>cele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 xml:space="preserve"> realne średnio realne, brak zagrożeń lub zagrożenia niekompletne.</w:t>
            </w:r>
          </w:p>
        </w:tc>
      </w:tr>
      <w:tr w:rsidR="00B44042" w:rsidRPr="00B44042" w14:paraId="626DBE7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005"/>
        </w:trPr>
        <w:tc>
          <w:tcPr>
            <w:tcW w:w="880" w:type="dxa"/>
            <w:gridSpan w:val="2"/>
            <w:vMerge/>
            <w:vAlign w:val="center"/>
          </w:tcPr>
          <w:p w14:paraId="5FE7088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3D4048B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66335EF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5BCFF21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53864E11" w14:textId="77777777" w:rsidR="00B44042" w:rsidRPr="00B44042" w:rsidRDefault="00B44042" w:rsidP="00B44042">
            <w:pPr>
              <w:spacing w:after="0" w:line="240" w:lineRule="auto"/>
              <w:ind w:left="34"/>
              <w:rPr>
                <w:rFonts w:eastAsia="Times New Roman" w:cs="Arial"/>
                <w:b/>
                <w:kern w:val="28"/>
                <w:lang w:eastAsia="pl-PL"/>
              </w:rPr>
            </w:pPr>
            <w:r w:rsidRPr="00B44042">
              <w:rPr>
                <w:rFonts w:eastAsia="Times New Roman" w:cs="Arial"/>
                <w:b/>
                <w:kern w:val="28"/>
                <w:lang w:eastAsia="pl-PL"/>
              </w:rPr>
              <w:t>4 pkt.</w:t>
            </w:r>
            <w:r w:rsidRPr="00B44042">
              <w:rPr>
                <w:rFonts w:eastAsia="Times New Roman" w:cs="Arial"/>
                <w:b/>
                <w:kern w:val="28"/>
                <w:lang w:eastAsia="pl-PL"/>
              </w:rPr>
              <w:br/>
            </w:r>
            <w:r w:rsidRPr="00B44042">
              <w:rPr>
                <w:rFonts w:eastAsia="Times New Roman" w:cs="Arial"/>
                <w:kern w:val="28"/>
                <w:lang w:eastAsia="pl-PL"/>
              </w:rPr>
              <w:t>Niepełny opis uzasadniający celowość przedsięwzięcia, nie w pełni zrozumiałe założenia i/lub cele nie do końca realne, i/lub wskazanie zagrożeń i ewentualnych form przeciwdziałania nie do końca kompletne lub przekonywujące.</w:t>
            </w:r>
          </w:p>
        </w:tc>
      </w:tr>
      <w:tr w:rsidR="00B44042" w:rsidRPr="00B44042" w14:paraId="2D0E69B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59"/>
        </w:trPr>
        <w:tc>
          <w:tcPr>
            <w:tcW w:w="880" w:type="dxa"/>
            <w:gridSpan w:val="2"/>
            <w:vMerge/>
            <w:vAlign w:val="center"/>
          </w:tcPr>
          <w:p w14:paraId="273192D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33DBC66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1575E5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5FCC2D2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36EC949F" w14:textId="77777777" w:rsidR="00B44042" w:rsidRPr="00B44042" w:rsidRDefault="00B44042" w:rsidP="00B44042">
            <w:pPr>
              <w:spacing w:after="0" w:line="240" w:lineRule="auto"/>
              <w:ind w:left="34"/>
              <w:rPr>
                <w:rFonts w:eastAsia="Times New Roman" w:cs="Arial"/>
                <w:b/>
                <w:kern w:val="28"/>
                <w:lang w:eastAsia="pl-PL"/>
              </w:rPr>
            </w:pPr>
            <w:r w:rsidRPr="00B44042">
              <w:rPr>
                <w:rFonts w:eastAsia="Times New Roman" w:cs="Arial"/>
                <w:b/>
                <w:kern w:val="28"/>
                <w:lang w:eastAsia="pl-PL"/>
              </w:rPr>
              <w:t>5 pkt.</w:t>
            </w:r>
            <w:r w:rsidRPr="00B44042">
              <w:rPr>
                <w:rFonts w:eastAsia="Times New Roman" w:cs="Arial"/>
                <w:b/>
                <w:kern w:val="28"/>
                <w:lang w:eastAsia="pl-PL"/>
              </w:rPr>
              <w:br/>
            </w:r>
            <w:r w:rsidRPr="00B44042">
              <w:rPr>
                <w:rFonts w:eastAsia="Times New Roman" w:cs="Arial"/>
                <w:kern w:val="28"/>
                <w:lang w:eastAsia="pl-PL"/>
              </w:rPr>
              <w:t>Kompletny opis uzasadniający celowość przedsięwzięcia, zrozumiałe i przejrzyste założenia, realność celów, wskazanie zagrożeń i ewentualnych form przeciwdziałania.</w:t>
            </w:r>
          </w:p>
        </w:tc>
      </w:tr>
      <w:tr w:rsidR="00B44042" w:rsidRPr="00B44042" w14:paraId="100E2FE3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880" w:type="dxa"/>
            <w:gridSpan w:val="2"/>
            <w:vAlign w:val="center"/>
          </w:tcPr>
          <w:p w14:paraId="1CFB203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lastRenderedPageBreak/>
              <w:t>II</w:t>
            </w:r>
          </w:p>
        </w:tc>
        <w:tc>
          <w:tcPr>
            <w:tcW w:w="2522" w:type="dxa"/>
            <w:vAlign w:val="center"/>
          </w:tcPr>
          <w:p w14:paraId="690F024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REALNOŚĆ ZAŁOŻEŃ</w:t>
            </w:r>
          </w:p>
        </w:tc>
        <w:tc>
          <w:tcPr>
            <w:tcW w:w="851" w:type="dxa"/>
            <w:vAlign w:val="center"/>
          </w:tcPr>
          <w:p w14:paraId="7FD6DE5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11BADA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4DE2C78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B44042" w:rsidRPr="00B44042" w14:paraId="2C7991F6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880" w:type="dxa"/>
            <w:gridSpan w:val="2"/>
            <w:vMerge w:val="restart"/>
            <w:vAlign w:val="center"/>
          </w:tcPr>
          <w:p w14:paraId="0B4FCBC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2522" w:type="dxa"/>
            <w:vMerge w:val="restart"/>
            <w:vAlign w:val="center"/>
          </w:tcPr>
          <w:p w14:paraId="0F48EFC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Realność projektowanych produktów/usług i możliwości ich realizacji.</w:t>
            </w:r>
          </w:p>
        </w:tc>
        <w:tc>
          <w:tcPr>
            <w:tcW w:w="851" w:type="dxa"/>
            <w:vMerge w:val="restart"/>
            <w:vAlign w:val="center"/>
          </w:tcPr>
          <w:p w14:paraId="7C245DE4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1A32EC8A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4572" w:type="dxa"/>
            <w:vAlign w:val="center"/>
          </w:tcPr>
          <w:p w14:paraId="2EA9359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opisu.</w:t>
            </w:r>
            <w:r w:rsidRPr="00B44042">
              <w:rPr>
                <w:rFonts w:eastAsia="Times New Roman" w:cs="Arial"/>
                <w:lang w:eastAsia="pl-PL"/>
              </w:rPr>
              <w:br/>
            </w:r>
          </w:p>
        </w:tc>
      </w:tr>
      <w:tr w:rsidR="00B44042" w:rsidRPr="00B44042" w14:paraId="7B8AE6AB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880" w:type="dxa"/>
            <w:gridSpan w:val="2"/>
            <w:vMerge/>
            <w:vAlign w:val="center"/>
          </w:tcPr>
          <w:p w14:paraId="4EE1555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3594F08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DDC752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D86907C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2E61DDE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Opis praktycznie niedotyczący realności przedsięwzięcia.</w:t>
            </w:r>
          </w:p>
        </w:tc>
      </w:tr>
      <w:tr w:rsidR="00B44042" w:rsidRPr="00B44042" w14:paraId="5C01FB36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47"/>
        </w:trPr>
        <w:tc>
          <w:tcPr>
            <w:tcW w:w="880" w:type="dxa"/>
            <w:gridSpan w:val="2"/>
            <w:vMerge/>
            <w:vAlign w:val="center"/>
          </w:tcPr>
          <w:p w14:paraId="1AC022B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8006BD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33715F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13536BC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25B1F4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ardzo słaba ocena realności i możliwości realizacji produkcji/usługi, niekompletny opis uwarunkowań.</w:t>
            </w:r>
          </w:p>
          <w:p w14:paraId="7CCB495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1DC9A66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br/>
              <w:t xml:space="preserve">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i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 xml:space="preserve"> zagrożeń. </w:t>
            </w:r>
          </w:p>
        </w:tc>
      </w:tr>
      <w:tr w:rsidR="00B44042" w:rsidRPr="00B44042" w14:paraId="3A6E0B3E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47"/>
        </w:trPr>
        <w:tc>
          <w:tcPr>
            <w:tcW w:w="880" w:type="dxa"/>
            <w:gridSpan w:val="2"/>
            <w:vMerge/>
            <w:vAlign w:val="center"/>
          </w:tcPr>
          <w:p w14:paraId="530F242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06E9D3D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5370AE6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4DE9FD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BA61A4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Słaba ocena realności i możliwości realizacji produkcji/usługi, częściowo kompletny opis uwarunkowań.</w:t>
            </w:r>
          </w:p>
          <w:p w14:paraId="7E4BBBB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4042" w:rsidRPr="00B44042" w14:paraId="5CA15C0A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33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B20B6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14:paraId="0B6BA1D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B2C9CE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98B538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3110628C" w14:textId="77777777" w:rsidR="00B44042" w:rsidRPr="00B44042" w:rsidRDefault="00B44042" w:rsidP="00B44042">
            <w:pPr>
              <w:spacing w:after="0" w:line="240" w:lineRule="auto"/>
              <w:ind w:left="34"/>
              <w:rPr>
                <w:rFonts w:eastAsia="Times New Roman" w:cs="Arial"/>
                <w:b/>
                <w:kern w:val="28"/>
                <w:lang w:eastAsia="pl-PL"/>
              </w:rPr>
            </w:pPr>
            <w:r w:rsidRPr="00B44042">
              <w:rPr>
                <w:rFonts w:eastAsia="Times New Roman" w:cs="Arial"/>
                <w:b/>
                <w:kern w:val="28"/>
                <w:lang w:eastAsia="pl-PL"/>
              </w:rPr>
              <w:t>4 pkt.</w:t>
            </w:r>
            <w:r w:rsidRPr="00B44042">
              <w:rPr>
                <w:rFonts w:eastAsia="Times New Roman" w:cs="Arial"/>
                <w:b/>
                <w:kern w:val="28"/>
                <w:lang w:eastAsia="pl-PL"/>
              </w:rPr>
              <w:br/>
            </w:r>
            <w:r w:rsidRPr="00B44042">
              <w:rPr>
                <w:rFonts w:eastAsia="Times New Roman" w:cs="Arial"/>
                <w:kern w:val="28"/>
                <w:lang w:eastAsia="pl-PL"/>
              </w:rPr>
              <w:t>Dobra i zrozumiała ocena realności realizacji usług, produktów. Dobry opis warunków i możliwości realizacji usług i/lub usług, wskazanie większości ewentualnych zagrożeń.</w:t>
            </w:r>
          </w:p>
        </w:tc>
      </w:tr>
      <w:tr w:rsidR="00B44042" w:rsidRPr="00B44042" w14:paraId="51586144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16"/>
        </w:trPr>
        <w:tc>
          <w:tcPr>
            <w:tcW w:w="8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54DAE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14:paraId="135E9FA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01F3A9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91838F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714DD103" w14:textId="77777777" w:rsidR="00B44042" w:rsidRPr="00B44042" w:rsidRDefault="00B44042" w:rsidP="00B44042">
            <w:pPr>
              <w:spacing w:after="0" w:line="240" w:lineRule="auto"/>
              <w:ind w:left="34"/>
              <w:rPr>
                <w:rFonts w:eastAsia="Times New Roman" w:cs="Arial"/>
                <w:b/>
                <w:kern w:val="28"/>
                <w:lang w:eastAsia="pl-PL"/>
              </w:rPr>
            </w:pPr>
            <w:r w:rsidRPr="00B44042">
              <w:rPr>
                <w:rFonts w:eastAsia="Times New Roman" w:cs="Arial"/>
                <w:b/>
                <w:kern w:val="28"/>
                <w:lang w:eastAsia="pl-PL"/>
              </w:rPr>
              <w:t>5 pkt.</w:t>
            </w:r>
            <w:r w:rsidRPr="00B44042">
              <w:rPr>
                <w:rFonts w:eastAsia="Times New Roman" w:cs="Arial"/>
                <w:b/>
                <w:kern w:val="28"/>
                <w:lang w:eastAsia="pl-PL"/>
              </w:rPr>
              <w:br/>
            </w:r>
            <w:r w:rsidRPr="00B44042">
              <w:rPr>
                <w:rFonts w:eastAsia="Times New Roman" w:cs="Arial"/>
                <w:kern w:val="28"/>
                <w:lang w:eastAsia="pl-PL"/>
              </w:rPr>
              <w:t>Pełna i zrozumiała ocena realności realizacji usług, produktów. Bardzo dobry opis warunków i możliwości realizacji usług i/lub usług, wskazanie ewentualnych zagrożeń.</w:t>
            </w:r>
          </w:p>
        </w:tc>
      </w:tr>
      <w:tr w:rsidR="00B44042" w:rsidRPr="00B44042" w14:paraId="76B62193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D3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E75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 xml:space="preserve">Racjonalność oszacowania liczby potencjalnych klientów w stosunku do planu przedsięwzięcia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7B4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08BA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43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szacunku liczby klientów.</w:t>
            </w:r>
          </w:p>
        </w:tc>
      </w:tr>
      <w:tr w:rsidR="00B44042" w:rsidRPr="00B44042" w14:paraId="3561C6E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08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70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235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E99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08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Szacunek kompletnie nietrafny. Brak przeprowadzonego badania rynku, szczątkowa ocena konkurencji lub jej brak.</w:t>
            </w:r>
          </w:p>
        </w:tc>
      </w:tr>
      <w:tr w:rsidR="00B44042" w:rsidRPr="00B44042" w14:paraId="26DC66F4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14"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5F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A96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5B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78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DB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podstaw do przyjęcia szacunków liczby klientów i rynku. Brak przeprowadzonego badania rynku lub badanie niewłaściwe/nietrafne/niewiarygodne, niekompletna ocena konkurencji.</w:t>
            </w:r>
          </w:p>
        </w:tc>
      </w:tr>
      <w:tr w:rsidR="00B44042" w:rsidRPr="00B44042" w14:paraId="17D686D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33"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2D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1DB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6A2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34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05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Są częściowe podstawy do przyjęcia szacunków liczby klientów i rynku. </w:t>
            </w:r>
          </w:p>
          <w:p w14:paraId="13289B3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Częściowe przeprowadzenie badania rynku lub badanie częściowo niewłaściwe/nietrafne/niewiarygodne, niepełna ocena konkurencji.</w:t>
            </w:r>
          </w:p>
        </w:tc>
      </w:tr>
      <w:tr w:rsidR="00B44042" w:rsidRPr="00B44042" w14:paraId="35392515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404"/>
        </w:trPr>
        <w:tc>
          <w:tcPr>
            <w:tcW w:w="88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1C007A8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</w:tcBorders>
            <w:vAlign w:val="center"/>
          </w:tcPr>
          <w:p w14:paraId="5968F69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14:paraId="2AC7DFA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14:paraId="50DB243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02092E1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  <w:r w:rsidRPr="00B44042">
              <w:rPr>
                <w:rFonts w:eastAsia="Times New Roman" w:cs="Arial"/>
                <w:lang w:eastAsia="pl-PL"/>
              </w:rPr>
              <w:br/>
              <w:t>W większości poprawnie przyjęte szacunki liczby klientów, względnie wiarygodne i/lub względnie kompletne dane o rynku i potencjalnych klientach. Znaczne wskazanie wpływu przeprowadzonego badania rynku w odniesieniu do produktu/usługi i konkurencji na przyjęte szacunki w planie przedsięwzięcia.</w:t>
            </w:r>
          </w:p>
        </w:tc>
      </w:tr>
      <w:tr w:rsidR="00B44042" w:rsidRPr="00B44042" w14:paraId="263B6DD0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84"/>
        </w:trPr>
        <w:tc>
          <w:tcPr>
            <w:tcW w:w="88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6C50677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</w:tcBorders>
            <w:vAlign w:val="center"/>
          </w:tcPr>
          <w:p w14:paraId="639EA3C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14:paraId="57FE489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14:paraId="513371E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3DA60C8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lang w:eastAsia="pl-PL"/>
              </w:rPr>
              <w:br/>
              <w:t>Poprawnie przyjęte szacunki liczny klientów, wiarygodne dane o rynku i potencjalnych klientach. Pełne wskazanie wpływu przeprowadzonego badania rynku w odniesieniu do produktu/usługi i konkurencji na przyjęte szacunki w planie przedsięwzięcia.</w:t>
            </w:r>
          </w:p>
        </w:tc>
      </w:tr>
      <w:tr w:rsidR="00B44042" w:rsidRPr="00B44042" w14:paraId="3A6FE80F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880" w:type="dxa"/>
            <w:gridSpan w:val="2"/>
            <w:vMerge w:val="restart"/>
            <w:vAlign w:val="center"/>
          </w:tcPr>
          <w:p w14:paraId="50F0851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2522" w:type="dxa"/>
            <w:vMerge w:val="restart"/>
            <w:vAlign w:val="center"/>
          </w:tcPr>
          <w:p w14:paraId="362E12C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Realność przyjętej polityki cenowej oraz prognozowanej sprzedaży.</w:t>
            </w:r>
          </w:p>
        </w:tc>
        <w:tc>
          <w:tcPr>
            <w:tcW w:w="851" w:type="dxa"/>
            <w:vMerge w:val="restart"/>
            <w:vAlign w:val="center"/>
          </w:tcPr>
          <w:p w14:paraId="209427B4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6EC3E71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4572" w:type="dxa"/>
            <w:vAlign w:val="center"/>
          </w:tcPr>
          <w:p w14:paraId="6C84B71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opisu cen, brak prognoz sprzedaży.</w:t>
            </w:r>
          </w:p>
        </w:tc>
      </w:tr>
      <w:tr w:rsidR="00B44042" w:rsidRPr="00B44042" w14:paraId="58AC130F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880" w:type="dxa"/>
            <w:gridSpan w:val="2"/>
            <w:vMerge/>
            <w:vAlign w:val="center"/>
          </w:tcPr>
          <w:p w14:paraId="72265C0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44A5EE9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CBF9DA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E0F03DA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31139E4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Znaczący brak opisu cen, praktycznie brak prognoz sprzedaży lub opis zawarty, ale praktycznie nie na temat.</w:t>
            </w:r>
          </w:p>
        </w:tc>
      </w:tr>
      <w:tr w:rsidR="00B44042" w:rsidRPr="00B44042" w14:paraId="2F0904D7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33"/>
        </w:trPr>
        <w:tc>
          <w:tcPr>
            <w:tcW w:w="880" w:type="dxa"/>
            <w:gridSpan w:val="2"/>
            <w:vMerge/>
            <w:vAlign w:val="center"/>
          </w:tcPr>
          <w:p w14:paraId="5C641DA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07D2B5D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9978E1E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0633DC8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EA019C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Przedstawienie cen produktów/usług mało realne, zawyżenie wielkości sprzedaży. Brak elementów konkurencji wyrażonych polityką cenową.</w:t>
            </w:r>
          </w:p>
        </w:tc>
      </w:tr>
      <w:tr w:rsidR="00B44042" w:rsidRPr="00B44042" w14:paraId="68AA406A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12"/>
        </w:trPr>
        <w:tc>
          <w:tcPr>
            <w:tcW w:w="880" w:type="dxa"/>
            <w:gridSpan w:val="2"/>
            <w:vMerge/>
            <w:vAlign w:val="center"/>
          </w:tcPr>
          <w:p w14:paraId="080B6C0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393BD35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72743B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85D832B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467DF19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Przedstawienie cen produktów/usług średnio realne, zawyżenie wielkości sprzedaży. Praktycznie brak elementów konkurencji wyrażonych polityką cenową.</w:t>
            </w:r>
          </w:p>
        </w:tc>
      </w:tr>
      <w:tr w:rsidR="00B44042" w:rsidRPr="00B44042" w14:paraId="389D13C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97"/>
        </w:trPr>
        <w:tc>
          <w:tcPr>
            <w:tcW w:w="880" w:type="dxa"/>
            <w:gridSpan w:val="2"/>
            <w:vMerge/>
            <w:vAlign w:val="center"/>
          </w:tcPr>
          <w:p w14:paraId="6676076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90820D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7E19B9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151A0F5A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23CBA4F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  <w:r w:rsidRPr="00B44042">
              <w:rPr>
                <w:rFonts w:eastAsia="Times New Roman" w:cs="Arial"/>
                <w:lang w:eastAsia="pl-PL"/>
              </w:rPr>
              <w:br/>
              <w:t>Zasadniczo poprawnie przyjęte prognozy sprzedaży, zasadnicza realność zakładanych cen na tle konkurencji. Konkurencyjność cen poparta elementami promocji.</w:t>
            </w:r>
          </w:p>
          <w:p w14:paraId="56849D8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Ceny a prognoza sprzedaży ujęta w stopniu dobrym i wystarczającym.</w:t>
            </w:r>
          </w:p>
        </w:tc>
      </w:tr>
      <w:tr w:rsidR="00B44042" w:rsidRPr="00B44042" w14:paraId="2089D6BF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25"/>
        </w:trPr>
        <w:tc>
          <w:tcPr>
            <w:tcW w:w="880" w:type="dxa"/>
            <w:gridSpan w:val="2"/>
            <w:vMerge/>
            <w:vAlign w:val="center"/>
          </w:tcPr>
          <w:p w14:paraId="7D0D505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02CF6A7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6A349A9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F1A9B1E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3ABDDB1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lang w:eastAsia="pl-PL"/>
              </w:rPr>
              <w:br/>
              <w:t>Poprawnie i całościowo przyjęte prognozy sprzedaży, realność zakładanych cen na tle konkurencji. Konkurencyjność cen poparta elementami promocji. Ceny a prognoza sprzedaży ujęta w stopniu bardzo dobrym i kompletnym.</w:t>
            </w:r>
          </w:p>
        </w:tc>
      </w:tr>
      <w:tr w:rsidR="00B44042" w:rsidRPr="00B44042" w14:paraId="2EB3F73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80" w:type="dxa"/>
            <w:gridSpan w:val="2"/>
            <w:vAlign w:val="center"/>
          </w:tcPr>
          <w:p w14:paraId="6300205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lastRenderedPageBreak/>
              <w:t>III</w:t>
            </w:r>
          </w:p>
        </w:tc>
        <w:tc>
          <w:tcPr>
            <w:tcW w:w="2522" w:type="dxa"/>
            <w:vAlign w:val="center"/>
          </w:tcPr>
          <w:p w14:paraId="16E6C53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 xml:space="preserve">TRWAŁOŚĆ PROJEKTU </w:t>
            </w:r>
          </w:p>
        </w:tc>
        <w:tc>
          <w:tcPr>
            <w:tcW w:w="851" w:type="dxa"/>
            <w:vAlign w:val="center"/>
          </w:tcPr>
          <w:p w14:paraId="2E2792C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F3611E4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1859238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B44042" w:rsidRPr="00B44042" w14:paraId="30F4D344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2"/>
        </w:trPr>
        <w:tc>
          <w:tcPr>
            <w:tcW w:w="880" w:type="dxa"/>
            <w:gridSpan w:val="2"/>
            <w:vMerge w:val="restart"/>
            <w:vAlign w:val="center"/>
          </w:tcPr>
          <w:p w14:paraId="49209DC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2522" w:type="dxa"/>
            <w:vMerge w:val="restart"/>
            <w:vAlign w:val="center"/>
          </w:tcPr>
          <w:p w14:paraId="0352959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 xml:space="preserve">Spójność wykształcenia oraz doświadczenia zawodowego wnioskodawcy z planowanym przedsięwzięciem. </w:t>
            </w:r>
          </w:p>
        </w:tc>
        <w:tc>
          <w:tcPr>
            <w:tcW w:w="851" w:type="dxa"/>
            <w:vMerge w:val="restart"/>
            <w:vAlign w:val="center"/>
          </w:tcPr>
          <w:p w14:paraId="1242A79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2231F00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4572" w:type="dxa"/>
            <w:vAlign w:val="center"/>
          </w:tcPr>
          <w:p w14:paraId="38690BC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Całkowity brak danych o wykształceniu i doświadczeniu zawodowym.</w:t>
            </w:r>
          </w:p>
        </w:tc>
      </w:tr>
      <w:tr w:rsidR="00B44042" w:rsidRPr="00B44042" w14:paraId="78CFB5A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2"/>
        </w:trPr>
        <w:tc>
          <w:tcPr>
            <w:tcW w:w="880" w:type="dxa"/>
            <w:gridSpan w:val="2"/>
            <w:vMerge/>
            <w:vAlign w:val="center"/>
          </w:tcPr>
          <w:p w14:paraId="3B599D9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7800559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FDF8B18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DE7F57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46C045E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</w:p>
          <w:p w14:paraId="59464B9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Zupełny brak spójności pomiędzy wykształceniem, doświadczeniem a planowaną DG.</w:t>
            </w:r>
          </w:p>
        </w:tc>
      </w:tr>
      <w:tr w:rsidR="00B44042" w:rsidRPr="00B44042" w14:paraId="2899C94F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13"/>
        </w:trPr>
        <w:tc>
          <w:tcPr>
            <w:tcW w:w="880" w:type="dxa"/>
            <w:gridSpan w:val="2"/>
            <w:vMerge/>
            <w:vAlign w:val="center"/>
          </w:tcPr>
          <w:p w14:paraId="5379A06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7C0BD20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6C8465D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E442ED8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8C5D56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Wykształcenie jedynie częściowo przydatne w planowanej działalności i niewielkie doświadczenie zawodowe w branży, brak dodatkowych kwalifikacji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</w:p>
        </w:tc>
      </w:tr>
      <w:tr w:rsidR="00B44042" w:rsidRPr="00B44042" w14:paraId="30F3D29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549"/>
        </w:trPr>
        <w:tc>
          <w:tcPr>
            <w:tcW w:w="880" w:type="dxa"/>
            <w:gridSpan w:val="2"/>
            <w:vMerge/>
            <w:vAlign w:val="center"/>
          </w:tcPr>
          <w:p w14:paraId="2ECCA83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7C5D97D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D9657B0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BAED34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7CEC2A8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Wykształcenie pokrewne lub średnio przydatne w planowanej DG i średnie doświadczenie zawodowe w branży, brak dodatkowych kwalifikacji.</w:t>
            </w:r>
          </w:p>
          <w:p w14:paraId="0B29427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Lub</w:t>
            </w:r>
          </w:p>
          <w:p w14:paraId="48E7573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Wykształcenie zbieżne z przedmiotem działalności i niewielkie doświadczenie zawodowe w branży, średnio istotne dodatkowe kwalifikacje branżowe lub ich brak.</w:t>
            </w:r>
          </w:p>
          <w:p w14:paraId="6E0AF66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Lub</w:t>
            </w:r>
          </w:p>
          <w:p w14:paraId="359CE56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Wykształcenie pokrewne lub średnio przydatne w planowanej DG i istotne doświadczenie zawodowe, średnio istotne dodatkowe kwalifikacje branżowe lub ich brak.</w:t>
            </w:r>
          </w:p>
          <w:p w14:paraId="5F197B9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Lub</w:t>
            </w:r>
          </w:p>
          <w:p w14:paraId="6FA7C55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Wykształcenie nieprzydatne w planowanej DG i bardzo duże doświadczenie zawodowe, średnio istotne dodatkowe kwalifikacje branżowe lub ich brak.</w:t>
            </w:r>
          </w:p>
          <w:p w14:paraId="1249B6B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4042" w:rsidRPr="00B44042" w14:paraId="7BB9B299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989"/>
        </w:trPr>
        <w:tc>
          <w:tcPr>
            <w:tcW w:w="880" w:type="dxa"/>
            <w:gridSpan w:val="2"/>
            <w:vMerge/>
            <w:vAlign w:val="center"/>
          </w:tcPr>
          <w:p w14:paraId="14E3B11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7E0DBA4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6FB16BAC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047C92C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3A18C34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  <w:r w:rsidRPr="00B44042">
              <w:rPr>
                <w:rFonts w:eastAsia="Times New Roman" w:cs="Arial"/>
                <w:lang w:eastAsia="pl-PL"/>
              </w:rPr>
              <w:br/>
              <w:t xml:space="preserve">Wykształcenie w znacznym stopniu związane z planowaną DG, średnie doświadczenie zawodowe w branży, ukończone kursy, szkolenia podnoszące kwalifikacje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związane  DG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>.</w:t>
            </w:r>
          </w:p>
          <w:p w14:paraId="6308377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Lub</w:t>
            </w:r>
          </w:p>
          <w:p w14:paraId="4D456ED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Wykształcenie średnio przydatne lub nieprzydatne w planowanej DG, duże doświadczenie zawodowe w branży, ukończone kursy, szkolenia podnoszące kwalifikacje związane DG.</w:t>
            </w:r>
          </w:p>
        </w:tc>
      </w:tr>
      <w:tr w:rsidR="00B44042" w:rsidRPr="00B44042" w14:paraId="497A5652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01"/>
        </w:trPr>
        <w:tc>
          <w:tcPr>
            <w:tcW w:w="880" w:type="dxa"/>
            <w:gridSpan w:val="2"/>
            <w:vMerge/>
            <w:vAlign w:val="center"/>
          </w:tcPr>
          <w:p w14:paraId="1E0593E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707527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EF47C3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144F59E0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4337A9D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lang w:eastAsia="pl-PL"/>
              </w:rPr>
              <w:br/>
              <w:t xml:space="preserve">Wykształcenie ściśle związane z planowaną DG, duże doświadczenie zawodowe w branży, ukończone kursy, szkolenia w znaczącym stopniu podnoszące kwalifikacje związane z DG. </w:t>
            </w:r>
          </w:p>
        </w:tc>
      </w:tr>
      <w:tr w:rsidR="00B44042" w:rsidRPr="00B44042" w14:paraId="5451431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880" w:type="dxa"/>
            <w:gridSpan w:val="2"/>
            <w:vMerge w:val="restart"/>
            <w:vAlign w:val="center"/>
          </w:tcPr>
          <w:p w14:paraId="754E65B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lastRenderedPageBreak/>
              <w:t>2.</w:t>
            </w:r>
          </w:p>
        </w:tc>
        <w:tc>
          <w:tcPr>
            <w:tcW w:w="2522" w:type="dxa"/>
            <w:vMerge w:val="restart"/>
            <w:vAlign w:val="center"/>
          </w:tcPr>
          <w:p w14:paraId="5BA2480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Posiadane zaplecze finansowe, w tym wkład własny.</w:t>
            </w:r>
          </w:p>
        </w:tc>
        <w:tc>
          <w:tcPr>
            <w:tcW w:w="851" w:type="dxa"/>
            <w:vMerge w:val="restart"/>
            <w:vAlign w:val="center"/>
          </w:tcPr>
          <w:p w14:paraId="7BB2D158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161606C5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4572" w:type="dxa"/>
            <w:vAlign w:val="center"/>
          </w:tcPr>
          <w:p w14:paraId="660E795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Brak wskazania źródeł finansowania przedsięwzięcia. </w:t>
            </w:r>
          </w:p>
        </w:tc>
      </w:tr>
      <w:tr w:rsidR="00B44042" w:rsidRPr="00B44042" w14:paraId="7E619749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880" w:type="dxa"/>
            <w:gridSpan w:val="2"/>
            <w:vMerge/>
            <w:vAlign w:val="center"/>
          </w:tcPr>
          <w:p w14:paraId="4C8880D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2BC3484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7DB921B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24F335C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73722E2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Nietrafne wskazanie źródeł finansowania przedsięwzięcia.</w:t>
            </w:r>
          </w:p>
        </w:tc>
      </w:tr>
      <w:tr w:rsidR="00B44042" w:rsidRPr="00B44042" w14:paraId="16D08266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80"/>
        </w:trPr>
        <w:tc>
          <w:tcPr>
            <w:tcW w:w="880" w:type="dxa"/>
            <w:gridSpan w:val="2"/>
            <w:vMerge/>
            <w:vAlign w:val="center"/>
          </w:tcPr>
          <w:p w14:paraId="00F5B4F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D2B714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6A5373D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B44F600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1F9E4BD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Niejasny, mało precyzyjny opis źródeł finansowania, brak kwot lub brak ich wiarygodności, nieumotywowany brak wkładu własnego.</w:t>
            </w:r>
          </w:p>
        </w:tc>
      </w:tr>
      <w:tr w:rsidR="00B44042" w:rsidRPr="00B44042" w14:paraId="5F28F5F8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7"/>
        </w:trPr>
        <w:tc>
          <w:tcPr>
            <w:tcW w:w="880" w:type="dxa"/>
            <w:gridSpan w:val="2"/>
            <w:vMerge/>
            <w:vAlign w:val="center"/>
          </w:tcPr>
          <w:p w14:paraId="5827503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773DC4B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7B0A628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6EE301CD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15C91B4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Jasny, ale mało precyzyjny opis źródeł finansowania, częściowy brak kwot lub ich mała wiarygodność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</w:p>
        </w:tc>
      </w:tr>
      <w:tr w:rsidR="00B44042" w:rsidRPr="00B44042" w14:paraId="01470AF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39"/>
        </w:trPr>
        <w:tc>
          <w:tcPr>
            <w:tcW w:w="880" w:type="dxa"/>
            <w:gridSpan w:val="2"/>
            <w:vMerge/>
            <w:vAlign w:val="center"/>
          </w:tcPr>
          <w:p w14:paraId="4171103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298922F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D0F5505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03D5AE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6CD4878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</w:p>
          <w:p w14:paraId="3060812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 xml:space="preserve">Niewyczerpujący opis źródeł finansowania, podanie kwoty i źródła pochodzenia środków (np. pożyczki, kredyty, gotówka własna). Realność uzyskania finansowania w stopniu zadowalającym. W przypadku braku wkładu własnego budząca niewielkie zastrzeżenia kalkulacja uzasadniająca brak konieczności jego posiadania.    </w:t>
            </w:r>
          </w:p>
        </w:tc>
      </w:tr>
      <w:tr w:rsidR="00B44042" w:rsidRPr="00B44042" w14:paraId="3257F178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418"/>
        </w:trPr>
        <w:tc>
          <w:tcPr>
            <w:tcW w:w="880" w:type="dxa"/>
            <w:gridSpan w:val="2"/>
            <w:vMerge/>
            <w:vAlign w:val="center"/>
          </w:tcPr>
          <w:p w14:paraId="1D7D354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7717C1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7B29CD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6A38C145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1E5B5EF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lang w:eastAsia="pl-PL"/>
              </w:rPr>
              <w:br/>
              <w:t xml:space="preserve">Wyczerpujący i pełny opis źródeł finansowania, podanie kwoty i źródła pochodzenia środków (np. pożyczki, kredyty, gotówka własna). Wysoka realność uzyskania finansowania. W przypadku braku wkładu własnego pełna i wiarygodna kalkulacja uzasadniająca brak konieczności jego posiadania.    </w:t>
            </w:r>
          </w:p>
        </w:tc>
      </w:tr>
      <w:tr w:rsidR="00B44042" w:rsidRPr="00B44042" w14:paraId="7A73EBA5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880" w:type="dxa"/>
            <w:gridSpan w:val="2"/>
            <w:vMerge w:val="restart"/>
            <w:vAlign w:val="center"/>
          </w:tcPr>
          <w:p w14:paraId="72D74F1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2522" w:type="dxa"/>
            <w:vMerge w:val="restart"/>
            <w:vAlign w:val="center"/>
          </w:tcPr>
          <w:p w14:paraId="49026F5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Posiadane zaplecze materiałowe.</w:t>
            </w:r>
          </w:p>
        </w:tc>
        <w:tc>
          <w:tcPr>
            <w:tcW w:w="851" w:type="dxa"/>
            <w:vMerge w:val="restart"/>
            <w:vAlign w:val="center"/>
          </w:tcPr>
          <w:p w14:paraId="7D77113B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5BDD0B74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5</w:t>
            </w:r>
          </w:p>
        </w:tc>
        <w:tc>
          <w:tcPr>
            <w:tcW w:w="4572" w:type="dxa"/>
            <w:vAlign w:val="center"/>
          </w:tcPr>
          <w:p w14:paraId="4A0D474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informacji o zapleczu materiałowym.</w:t>
            </w:r>
          </w:p>
        </w:tc>
      </w:tr>
      <w:tr w:rsidR="00B44042" w:rsidRPr="00B44042" w14:paraId="4F6517C1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880" w:type="dxa"/>
            <w:gridSpan w:val="2"/>
            <w:vMerge/>
            <w:vAlign w:val="center"/>
          </w:tcPr>
          <w:p w14:paraId="4C24010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1C47DBD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BC94B0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44F29EC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2C08244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Znikoma ilość informacji o zapleczu materiałowym.</w:t>
            </w:r>
          </w:p>
        </w:tc>
      </w:tr>
      <w:tr w:rsidR="00B44042" w:rsidRPr="00B44042" w14:paraId="0286C5D3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76"/>
        </w:trPr>
        <w:tc>
          <w:tcPr>
            <w:tcW w:w="880" w:type="dxa"/>
            <w:gridSpan w:val="2"/>
            <w:vMerge/>
            <w:vAlign w:val="center"/>
          </w:tcPr>
          <w:p w14:paraId="744D1E0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4D85E75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5096ECB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5EC285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7FD3FC6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Opis zaplecza materiałowego bez szacunku ilości, jakości i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cen  materiałów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 xml:space="preserve"> lub mało realne uzasadnienie konieczności jego posiadania.</w:t>
            </w:r>
          </w:p>
        </w:tc>
      </w:tr>
      <w:tr w:rsidR="00B44042" w:rsidRPr="00B44042" w14:paraId="3D5C1EF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57"/>
        </w:trPr>
        <w:tc>
          <w:tcPr>
            <w:tcW w:w="880" w:type="dxa"/>
            <w:gridSpan w:val="2"/>
            <w:vMerge/>
            <w:vAlign w:val="center"/>
          </w:tcPr>
          <w:p w14:paraId="075FF15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06BB621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5DAEED0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1AC7161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62A70AF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Opis zaplecza materiałowego bez pełnego szacunku ilości, jakości i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cen  materiałów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>. Średnio realne uzasadnienie konieczności jego posiadania.</w:t>
            </w:r>
          </w:p>
        </w:tc>
      </w:tr>
      <w:tr w:rsidR="00B44042" w:rsidRPr="00B44042" w14:paraId="34E0967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430"/>
        </w:trPr>
        <w:tc>
          <w:tcPr>
            <w:tcW w:w="880" w:type="dxa"/>
            <w:gridSpan w:val="2"/>
            <w:vMerge/>
            <w:vAlign w:val="center"/>
          </w:tcPr>
          <w:p w14:paraId="121D9C6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1506537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EBBF41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B8FC84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560264C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  <w:r w:rsidRPr="00B44042">
              <w:rPr>
                <w:rFonts w:eastAsia="Times New Roman" w:cs="Arial"/>
                <w:lang w:eastAsia="pl-PL"/>
              </w:rPr>
              <w:br/>
              <w:t xml:space="preserve">Opis ilościowy i jakościowy posiadanego zaplecza materiałowego związanego z planowaną DG wykonany w stopniu dobrym. Wycena zaplecza materiałowego, źródła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jego  pozyskania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 xml:space="preserve"> zadowalająca. Realne lub budzące drobne zastrzeżenia uzasadnienie konieczności posiadania zaplecza materiałowego.</w:t>
            </w:r>
          </w:p>
        </w:tc>
      </w:tr>
      <w:tr w:rsidR="00B44042" w:rsidRPr="00B44042" w14:paraId="674751C8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36"/>
        </w:trPr>
        <w:tc>
          <w:tcPr>
            <w:tcW w:w="880" w:type="dxa"/>
            <w:gridSpan w:val="2"/>
            <w:vMerge/>
            <w:vAlign w:val="center"/>
          </w:tcPr>
          <w:p w14:paraId="26F9E06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B2187B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0610E5D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1670E22D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3A18A6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lang w:eastAsia="pl-PL"/>
              </w:rPr>
              <w:br/>
              <w:t xml:space="preserve">Opis ilościowy i jakościowy posiadanego zaplecza materiałowego związanego z planowaną DG kompletny i wyczerpujący. Wycena zaplecza materiałowego, źródła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jego  pozyskania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 xml:space="preserve"> całościowa. Realne uzasadnienie konieczności posiadania zaplecza materiałowego.</w:t>
            </w:r>
          </w:p>
        </w:tc>
      </w:tr>
      <w:tr w:rsidR="00B44042" w:rsidRPr="00B44042" w14:paraId="261F6579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80" w:type="dxa"/>
            <w:gridSpan w:val="2"/>
            <w:vAlign w:val="center"/>
          </w:tcPr>
          <w:p w14:paraId="3619409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IV</w:t>
            </w:r>
          </w:p>
        </w:tc>
        <w:tc>
          <w:tcPr>
            <w:tcW w:w="2522" w:type="dxa"/>
            <w:vAlign w:val="center"/>
          </w:tcPr>
          <w:p w14:paraId="01D0DAD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 xml:space="preserve">EFEKTYWNOŚĆ KOSZTOWA </w:t>
            </w:r>
          </w:p>
        </w:tc>
        <w:tc>
          <w:tcPr>
            <w:tcW w:w="851" w:type="dxa"/>
            <w:vAlign w:val="center"/>
          </w:tcPr>
          <w:p w14:paraId="44695EF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96C642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6E49F3E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B44042" w:rsidRPr="00B44042" w14:paraId="51F560DB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80" w:type="dxa"/>
            <w:gridSpan w:val="2"/>
            <w:vMerge w:val="restart"/>
            <w:vAlign w:val="center"/>
          </w:tcPr>
          <w:p w14:paraId="1D84AA6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2522" w:type="dxa"/>
            <w:vMerge w:val="restart"/>
            <w:vAlign w:val="center"/>
          </w:tcPr>
          <w:p w14:paraId="0589E3E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Przewidywane wydatki są adekwatne i zgodne z zaproponowanymi działaniami i produktami.</w:t>
            </w:r>
          </w:p>
        </w:tc>
        <w:tc>
          <w:tcPr>
            <w:tcW w:w="851" w:type="dxa"/>
            <w:vMerge w:val="restart"/>
            <w:vAlign w:val="center"/>
          </w:tcPr>
          <w:p w14:paraId="15F9988C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35DF51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4572" w:type="dxa"/>
            <w:vAlign w:val="center"/>
          </w:tcPr>
          <w:p w14:paraId="6690896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lang w:eastAsia="pl-PL"/>
              </w:rPr>
              <w:br/>
              <w:t>Brak oceny wydatków (kosztów).</w:t>
            </w:r>
          </w:p>
        </w:tc>
      </w:tr>
      <w:tr w:rsidR="00B44042" w:rsidRPr="00B44042" w14:paraId="23D406AF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80" w:type="dxa"/>
            <w:gridSpan w:val="2"/>
            <w:vMerge/>
            <w:vAlign w:val="center"/>
          </w:tcPr>
          <w:p w14:paraId="4D91A33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72FB09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B96D73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54CA4512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6EC8AE4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lang w:eastAsia="pl-PL"/>
              </w:rPr>
              <w:br/>
              <w:t>Ocena wydatków wykonana w sposób kompletnie nietrafny i niespójny z celami działalności.</w:t>
            </w:r>
          </w:p>
        </w:tc>
      </w:tr>
      <w:tr w:rsidR="00B44042" w:rsidRPr="00B44042" w14:paraId="564CADF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9"/>
        </w:trPr>
        <w:tc>
          <w:tcPr>
            <w:tcW w:w="880" w:type="dxa"/>
            <w:gridSpan w:val="2"/>
            <w:vMerge/>
            <w:vAlign w:val="center"/>
          </w:tcPr>
          <w:p w14:paraId="1811365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75DE45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80CF34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3DDF4A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34FFD9A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lang w:eastAsia="pl-PL"/>
              </w:rPr>
              <w:br/>
              <w:t xml:space="preserve">Brak kwalifikacji kosztów. Wydatki i koszty w znaczącym stopniu niekompletne. Szacunek kosztów praktycznie nierealny. </w:t>
            </w:r>
          </w:p>
        </w:tc>
      </w:tr>
      <w:tr w:rsidR="00B44042" w:rsidRPr="00B44042" w14:paraId="239FECC2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68"/>
        </w:trPr>
        <w:tc>
          <w:tcPr>
            <w:tcW w:w="880" w:type="dxa"/>
            <w:gridSpan w:val="2"/>
            <w:vMerge/>
            <w:vAlign w:val="center"/>
          </w:tcPr>
          <w:p w14:paraId="56BB74B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707A487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E3B7E0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6B5DFF25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1012284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lang w:eastAsia="pl-PL"/>
              </w:rPr>
              <w:br/>
              <w:t>Brak kwalifikacji kosztów. Wydatki i koszty niekompletne. Szacunek kosztów mało realny.</w:t>
            </w:r>
          </w:p>
        </w:tc>
      </w:tr>
      <w:tr w:rsidR="00B44042" w:rsidRPr="00B44042" w14:paraId="114818CB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769"/>
        </w:trPr>
        <w:tc>
          <w:tcPr>
            <w:tcW w:w="880" w:type="dxa"/>
            <w:gridSpan w:val="2"/>
            <w:vMerge/>
            <w:vAlign w:val="center"/>
          </w:tcPr>
          <w:p w14:paraId="494A947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4D2E3F5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241E47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34E5C77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6E215F0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Prawidłowe opisanie, zakwalifikowanie i wycena wydatków związanych z planowaną DG. Nie do końca właściwy podział kosztów, dobra kompletność wydatków początkowych i kosztów działalności.</w:t>
            </w:r>
          </w:p>
        </w:tc>
      </w:tr>
      <w:tr w:rsidR="00B44042" w:rsidRPr="00B44042" w14:paraId="3E171C66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23"/>
        </w:trPr>
        <w:tc>
          <w:tcPr>
            <w:tcW w:w="880" w:type="dxa"/>
            <w:gridSpan w:val="2"/>
            <w:vMerge/>
            <w:vAlign w:val="center"/>
          </w:tcPr>
          <w:p w14:paraId="15EBD78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13B7F6D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3864532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1193887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5F9A50B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Prawidłowe opisanie, zakwalifikowanie i wycena wydatków związanych z planowaną DG. Właściwy podział kosztów, pełna kompletność wydatków początkowych i kosztów działalności. </w:t>
            </w:r>
          </w:p>
        </w:tc>
      </w:tr>
      <w:tr w:rsidR="00B44042" w:rsidRPr="00B44042" w14:paraId="3D2EDED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880" w:type="dxa"/>
            <w:gridSpan w:val="2"/>
            <w:vMerge w:val="restart"/>
            <w:vAlign w:val="center"/>
          </w:tcPr>
          <w:p w14:paraId="17A95D6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2522" w:type="dxa"/>
            <w:vMerge w:val="restart"/>
            <w:vAlign w:val="center"/>
          </w:tcPr>
          <w:p w14:paraId="57721FC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Proponowane źródła finansowania dają gwarancję realizacji projektu, w tym możliwość zapewnienia płynności finansowej również po upływie okresu 12 miesięcy od zarejestrowania przedsiębiorstwa.</w:t>
            </w:r>
          </w:p>
        </w:tc>
        <w:tc>
          <w:tcPr>
            <w:tcW w:w="851" w:type="dxa"/>
            <w:vMerge w:val="restart"/>
            <w:vAlign w:val="center"/>
          </w:tcPr>
          <w:p w14:paraId="5039CE7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4B2756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4572" w:type="dxa"/>
            <w:vAlign w:val="center"/>
          </w:tcPr>
          <w:p w14:paraId="5D4F103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źródeł finansowania.</w:t>
            </w:r>
          </w:p>
        </w:tc>
      </w:tr>
      <w:tr w:rsidR="00B44042" w:rsidRPr="00B44042" w14:paraId="4922EEF9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880" w:type="dxa"/>
            <w:gridSpan w:val="2"/>
            <w:vMerge/>
            <w:vAlign w:val="center"/>
          </w:tcPr>
          <w:p w14:paraId="4A286A9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0B8D5C4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919BF3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BC9C6B8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6D978F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</w:p>
          <w:p w14:paraId="6002091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Podanie źródeł bez gwarancji ich pozyskania.</w:t>
            </w:r>
          </w:p>
        </w:tc>
      </w:tr>
      <w:tr w:rsidR="00B44042" w:rsidRPr="00B44042" w14:paraId="16C1C7BB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46"/>
        </w:trPr>
        <w:tc>
          <w:tcPr>
            <w:tcW w:w="880" w:type="dxa"/>
            <w:gridSpan w:val="2"/>
            <w:vMerge/>
            <w:vAlign w:val="center"/>
          </w:tcPr>
          <w:p w14:paraId="5C36B4D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39C3F1D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D21DA9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06CB94A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4B1243D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Hipotetyczne źródła finansowania, źródła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nie dające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 xml:space="preserve"> pokrycia wszystkich przewidywanych wydatków. Brak prognozy perspektywicznej.</w:t>
            </w:r>
            <w:r w:rsidRPr="00B44042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B44042" w:rsidRPr="00B44042" w14:paraId="0784D529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5"/>
        </w:trPr>
        <w:tc>
          <w:tcPr>
            <w:tcW w:w="880" w:type="dxa"/>
            <w:gridSpan w:val="2"/>
            <w:vMerge/>
            <w:vAlign w:val="center"/>
          </w:tcPr>
          <w:p w14:paraId="231819F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EA9DC9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57FA8D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0D7C942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7F4B518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Hipotetyczne źródła finansowania, źródła dające częściowe pokrycie wszystkich przewidywanych wydatków. </w:t>
            </w:r>
          </w:p>
        </w:tc>
      </w:tr>
      <w:tr w:rsidR="00B44042" w:rsidRPr="00B44042" w14:paraId="1B09559B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0"/>
        </w:trPr>
        <w:tc>
          <w:tcPr>
            <w:tcW w:w="880" w:type="dxa"/>
            <w:gridSpan w:val="2"/>
            <w:vMerge/>
            <w:vAlign w:val="center"/>
          </w:tcPr>
          <w:p w14:paraId="0DF2434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220B321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28E550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960ED3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26796AF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Źródła finansowania w znacznym stopniu pewne, dające w znacznym stopniu rękojmię „sukcesu” ekonomicznego (finansowego) planowanego przedsięwzięcia. Zasadniczo poprawnie i dobrze skonstruowany rachunek wyników i zasadniczo poprawna prognoza długoterminowa.</w:t>
            </w:r>
          </w:p>
        </w:tc>
      </w:tr>
      <w:tr w:rsidR="00B44042" w:rsidRPr="00B44042" w14:paraId="7A762908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22"/>
        </w:trPr>
        <w:tc>
          <w:tcPr>
            <w:tcW w:w="880" w:type="dxa"/>
            <w:gridSpan w:val="2"/>
            <w:vMerge/>
            <w:vAlign w:val="center"/>
          </w:tcPr>
          <w:p w14:paraId="5025E6E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9185D0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6B67E7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21F2ED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3153E49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Źródła finansowania w całości pewne (gwarantowane), dające całkowitą rękojmię „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sukcesu”  ekonomicznego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 xml:space="preserve"> (finansowego) planowanego przedsięwzięcia. W pełni poprawnie skonstruowany rachunek wyników i poprawna prognoza długoterminowa.</w:t>
            </w:r>
          </w:p>
        </w:tc>
      </w:tr>
      <w:tr w:rsidR="00B44042" w:rsidRPr="00B44042" w14:paraId="2DE599B8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57"/>
        </w:trPr>
        <w:tc>
          <w:tcPr>
            <w:tcW w:w="880" w:type="dxa"/>
            <w:gridSpan w:val="2"/>
            <w:vAlign w:val="center"/>
          </w:tcPr>
          <w:p w14:paraId="22111B7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V</w:t>
            </w:r>
          </w:p>
        </w:tc>
        <w:tc>
          <w:tcPr>
            <w:tcW w:w="2522" w:type="dxa"/>
            <w:vAlign w:val="center"/>
          </w:tcPr>
          <w:p w14:paraId="0558160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ZGODNOŚĆ PROJEKTU ZE ZDEFINIOWANYMI POTRZEBAMI PLANOWANEGO PRZEDSIĘWZIĘCIA</w:t>
            </w:r>
          </w:p>
        </w:tc>
        <w:tc>
          <w:tcPr>
            <w:tcW w:w="851" w:type="dxa"/>
            <w:vAlign w:val="center"/>
          </w:tcPr>
          <w:p w14:paraId="1F51C3F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ED6AD4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2CC21D2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B44042" w:rsidRPr="00B44042" w14:paraId="5DA62EA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80" w:type="dxa"/>
            <w:gridSpan w:val="2"/>
            <w:vMerge w:val="restart"/>
            <w:vAlign w:val="center"/>
          </w:tcPr>
          <w:p w14:paraId="5C46E9E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lastRenderedPageBreak/>
              <w:t>1.</w:t>
            </w:r>
          </w:p>
        </w:tc>
        <w:tc>
          <w:tcPr>
            <w:tcW w:w="2522" w:type="dxa"/>
            <w:vMerge w:val="restart"/>
            <w:vAlign w:val="center"/>
          </w:tcPr>
          <w:p w14:paraId="2789313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 xml:space="preserve">Spójność planowanych zakupów inwestycyjnych z rodzajem działalności, w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tym  stopień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>, w jakim zaplanowane zakupy inwestycyjne umożliwiają kompleksową realizację przedsięwzięcia.</w:t>
            </w:r>
          </w:p>
        </w:tc>
        <w:tc>
          <w:tcPr>
            <w:tcW w:w="851" w:type="dxa"/>
            <w:vMerge w:val="restart"/>
            <w:vAlign w:val="center"/>
          </w:tcPr>
          <w:p w14:paraId="5532F2E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1E9EABBE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4572" w:type="dxa"/>
            <w:vAlign w:val="center"/>
          </w:tcPr>
          <w:p w14:paraId="482F679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Brak podanych zakupów inwestycyjnych. </w:t>
            </w:r>
          </w:p>
        </w:tc>
      </w:tr>
      <w:tr w:rsidR="00B44042" w:rsidRPr="00B44042" w14:paraId="12170CF2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880" w:type="dxa"/>
            <w:gridSpan w:val="2"/>
            <w:vMerge/>
            <w:vAlign w:val="center"/>
          </w:tcPr>
          <w:p w14:paraId="4B59715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415F312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7BECED91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B62DC6B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2AAEE1B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Planowane zakupy inwestycyjne zupełnie </w:t>
            </w:r>
            <w:proofErr w:type="gramStart"/>
            <w:r w:rsidRPr="00B44042">
              <w:rPr>
                <w:rFonts w:eastAsia="Times New Roman" w:cs="Arial"/>
                <w:lang w:eastAsia="pl-PL"/>
              </w:rPr>
              <w:t>nie związane</w:t>
            </w:r>
            <w:proofErr w:type="gramEnd"/>
            <w:r w:rsidRPr="00B44042">
              <w:rPr>
                <w:rFonts w:eastAsia="Times New Roman" w:cs="Arial"/>
                <w:lang w:eastAsia="pl-PL"/>
              </w:rPr>
              <w:t xml:space="preserve"> z planowaną działalności gosp.</w:t>
            </w:r>
          </w:p>
        </w:tc>
      </w:tr>
      <w:tr w:rsidR="00B44042" w:rsidRPr="00B44042" w14:paraId="34E548B2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895"/>
        </w:trPr>
        <w:tc>
          <w:tcPr>
            <w:tcW w:w="880" w:type="dxa"/>
            <w:gridSpan w:val="2"/>
            <w:vMerge/>
            <w:vAlign w:val="center"/>
          </w:tcPr>
          <w:p w14:paraId="1958480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ACF08A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38BFB0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C295DC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6A009F1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Plan zakupów inwestycyjnych niepełny (niewystarczający do rozpoczęcia planowanej DG), kompletnie niewłaściwe wyszacowanie zakupów inwestycyjnych lub niepełne uwzględnienie zakupów inwestycyjnych w kosztach rozpoczęcia DG.</w:t>
            </w:r>
          </w:p>
        </w:tc>
      </w:tr>
      <w:tr w:rsidR="00B44042" w:rsidRPr="00B44042" w14:paraId="7A8FAA60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73"/>
        </w:trPr>
        <w:tc>
          <w:tcPr>
            <w:tcW w:w="880" w:type="dxa"/>
            <w:gridSpan w:val="2"/>
            <w:vMerge/>
            <w:vAlign w:val="center"/>
          </w:tcPr>
          <w:p w14:paraId="5B22A5B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B3D0BA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FF567F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14A1C466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1CF83ED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Plan zakupów inwestycyjnych w średnim stopniu niepełny (wystarczający do rozpoczęcia planowanej DG), w średnim zakresie niewłaściwe wyszacowanie zakupów inwestycyjnych lub częściowo niepełne uwzględnienie zakupów inwestycyjnych w kosztach rozpoczęcia DG.</w:t>
            </w:r>
            <w:r w:rsidRPr="00B44042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B44042" w:rsidRPr="00B44042" w14:paraId="61447527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39"/>
        </w:trPr>
        <w:tc>
          <w:tcPr>
            <w:tcW w:w="880" w:type="dxa"/>
            <w:gridSpan w:val="2"/>
            <w:vMerge/>
            <w:vAlign w:val="center"/>
          </w:tcPr>
          <w:p w14:paraId="748810C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22F844F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97B554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B838DE9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0E80CE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Poprawnie opracowany ilościowo, rodzajowo i kosztowo plan zakupów inwestycyjnych, kompletność planowanych zakupów, uwzględnienie zakupów inwestycyjnych w ekonomice planowanej działalności. Znaczna zgodność zakupów inwestycyjnych z planowaną DG.</w:t>
            </w:r>
          </w:p>
        </w:tc>
      </w:tr>
      <w:tr w:rsidR="00B44042" w:rsidRPr="00B44042" w14:paraId="644A443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52"/>
        </w:trPr>
        <w:tc>
          <w:tcPr>
            <w:tcW w:w="880" w:type="dxa"/>
            <w:gridSpan w:val="2"/>
            <w:vMerge/>
            <w:vAlign w:val="center"/>
          </w:tcPr>
          <w:p w14:paraId="1A4F349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BA10E2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CA88F5D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0990A83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D933AF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W pełni poprawnie opracowany ilościowo, rodzajowo i kosztowo plan zakupów inwestycyjnych, kompletność planowanych zakupów, uwzględnienie zakupów inwestycyjnych w ekonomice planowanej działalności. Pełna zgodność zakupów inwestycyjnych z planowaną DG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</w:p>
        </w:tc>
      </w:tr>
      <w:tr w:rsidR="00B44042" w:rsidRPr="00B44042" w14:paraId="22271BFD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880" w:type="dxa"/>
            <w:gridSpan w:val="2"/>
            <w:vMerge w:val="restart"/>
            <w:vAlign w:val="center"/>
          </w:tcPr>
          <w:p w14:paraId="1028B39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2522" w:type="dxa"/>
            <w:vMerge w:val="restart"/>
            <w:vAlign w:val="center"/>
          </w:tcPr>
          <w:p w14:paraId="047DD8F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B44042">
              <w:rPr>
                <w:rFonts w:eastAsia="Times New Roman" w:cs="Arial"/>
                <w:lang w:eastAsia="pl-PL"/>
              </w:rPr>
              <w:t>Wielowariantowość</w:t>
            </w:r>
            <w:proofErr w:type="spellEnd"/>
            <w:r w:rsidRPr="00B44042">
              <w:rPr>
                <w:rFonts w:eastAsia="Times New Roman" w:cs="Arial"/>
                <w:lang w:eastAsia="pl-PL"/>
              </w:rPr>
              <w:t xml:space="preserve"> (możliwość rozszerzenia działalności lub zmiany jej profilu).</w:t>
            </w:r>
          </w:p>
        </w:tc>
        <w:tc>
          <w:tcPr>
            <w:tcW w:w="851" w:type="dxa"/>
            <w:vMerge w:val="restart"/>
            <w:vAlign w:val="center"/>
          </w:tcPr>
          <w:p w14:paraId="6AF8FE93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6D4B49DB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5</w:t>
            </w:r>
          </w:p>
        </w:tc>
        <w:tc>
          <w:tcPr>
            <w:tcW w:w="4572" w:type="dxa"/>
            <w:vAlign w:val="center"/>
          </w:tcPr>
          <w:p w14:paraId="7C5D4B8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informacji o wariantowości planowanej działalności.</w:t>
            </w:r>
          </w:p>
        </w:tc>
      </w:tr>
      <w:tr w:rsidR="00B44042" w:rsidRPr="00B44042" w14:paraId="402A28FF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880" w:type="dxa"/>
            <w:gridSpan w:val="2"/>
            <w:vMerge/>
            <w:vAlign w:val="center"/>
          </w:tcPr>
          <w:p w14:paraId="5169775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61390C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7A521A4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5086F24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4F9C746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informacji o wariantowości planowanej działalności lub brak uzasadnienia braku konieczności jej wystąpienia.</w:t>
            </w:r>
          </w:p>
        </w:tc>
      </w:tr>
      <w:tr w:rsidR="00B44042" w:rsidRPr="00B44042" w14:paraId="3375F0DF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00"/>
        </w:trPr>
        <w:tc>
          <w:tcPr>
            <w:tcW w:w="880" w:type="dxa"/>
            <w:gridSpan w:val="2"/>
            <w:vMerge/>
            <w:vAlign w:val="center"/>
          </w:tcPr>
          <w:p w14:paraId="2C73A47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B793D4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531852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7CEA67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4DD65B3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Brak wariantowości w planowanej DG, brak możliwości poszerzenia planowanej działalności. Założenie rozszerzenia działań lub wariantowej zmiany bez opisu wpływu zmian na wyniki planowanej działalności.</w:t>
            </w:r>
            <w:r w:rsidRPr="00B44042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B44042" w:rsidRPr="00B44042" w14:paraId="0AA503B3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806"/>
        </w:trPr>
        <w:tc>
          <w:tcPr>
            <w:tcW w:w="880" w:type="dxa"/>
            <w:gridSpan w:val="2"/>
            <w:vMerge/>
            <w:vAlign w:val="center"/>
          </w:tcPr>
          <w:p w14:paraId="4EA6751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62E6407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6447BB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7C4AC47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5B5FF0C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Średnia wariantowość w planowanej DG, małe możliwości poszerzenia planowanej działalności. Założenie rozszerzenia działań lub wariantowej zmiany bez opisu wpływu zmian na wyniki planowanej działalności.</w:t>
            </w:r>
          </w:p>
        </w:tc>
      </w:tr>
      <w:tr w:rsidR="00B44042" w:rsidRPr="00B44042" w14:paraId="735A38F6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14"/>
        </w:trPr>
        <w:tc>
          <w:tcPr>
            <w:tcW w:w="880" w:type="dxa"/>
            <w:gridSpan w:val="2"/>
            <w:vMerge/>
            <w:vAlign w:val="center"/>
          </w:tcPr>
          <w:p w14:paraId="778B91B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4062E3D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CCB836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167CC72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4BF120F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Przewidziana i opisana realna możliwość poszerzenia działalności gospodarczej lub wariantowa jej zmiana. Opis ewentualnych zmian – elastyczność pomysłu ujęty w znacznym stopniu. Średni wpływ wariantowości na wyniki finansowe.</w:t>
            </w:r>
          </w:p>
          <w:p w14:paraId="7C8AC95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4042" w:rsidRPr="00B44042" w14:paraId="36FB8BEB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838"/>
        </w:trPr>
        <w:tc>
          <w:tcPr>
            <w:tcW w:w="880" w:type="dxa"/>
            <w:gridSpan w:val="2"/>
            <w:vMerge/>
            <w:vAlign w:val="center"/>
          </w:tcPr>
          <w:p w14:paraId="67481E0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4B55C6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CA664B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67261A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0D19EF3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Przewidziana i opisana realna możliwość poszerzenia działalności gospodarczej lub wariantowa jej zmiana. Opis ewentualnych zmian – elastyczność pomysłu. Pełny i znaczący wpływ wariantowości na wyniki finansowe.</w:t>
            </w:r>
          </w:p>
        </w:tc>
      </w:tr>
      <w:tr w:rsidR="00B44042" w:rsidRPr="00B44042" w14:paraId="42435EAC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880" w:type="dxa"/>
            <w:gridSpan w:val="2"/>
            <w:vMerge w:val="restart"/>
            <w:vAlign w:val="center"/>
          </w:tcPr>
          <w:p w14:paraId="6B3375E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VI</w:t>
            </w:r>
          </w:p>
        </w:tc>
        <w:tc>
          <w:tcPr>
            <w:tcW w:w="2522" w:type="dxa"/>
            <w:vMerge w:val="restart"/>
            <w:vAlign w:val="center"/>
          </w:tcPr>
          <w:p w14:paraId="303F46A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color w:val="FF0000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INNE KRYTERIA – promocji/dystrybucja</w:t>
            </w:r>
          </w:p>
          <w:p w14:paraId="068775B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5BC255B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6DF1E428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5</w:t>
            </w:r>
          </w:p>
        </w:tc>
        <w:tc>
          <w:tcPr>
            <w:tcW w:w="4572" w:type="dxa"/>
            <w:vAlign w:val="center"/>
          </w:tcPr>
          <w:p w14:paraId="73CAB30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kern w:val="28"/>
                <w:lang w:eastAsia="pl-PL"/>
              </w:rPr>
            </w:pPr>
            <w:r w:rsidRPr="00B44042">
              <w:rPr>
                <w:rFonts w:eastAsia="Times New Roman" w:cs="Arial"/>
                <w:b/>
                <w:kern w:val="28"/>
                <w:lang w:eastAsia="pl-PL"/>
              </w:rPr>
              <w:t>0 pkt.</w:t>
            </w:r>
            <w:r w:rsidRPr="00B44042">
              <w:rPr>
                <w:rFonts w:eastAsia="Times New Roman" w:cs="Arial"/>
                <w:b/>
                <w:kern w:val="28"/>
                <w:lang w:eastAsia="pl-PL"/>
              </w:rPr>
              <w:br/>
            </w:r>
            <w:r w:rsidRPr="00B44042">
              <w:rPr>
                <w:rFonts w:eastAsia="Times New Roman" w:cs="Arial"/>
                <w:kern w:val="28"/>
                <w:lang w:eastAsia="pl-PL"/>
              </w:rPr>
              <w:t xml:space="preserve">Kompletny brak opisu </w:t>
            </w:r>
            <w:r w:rsidRPr="00B44042">
              <w:rPr>
                <w:rFonts w:eastAsia="Times New Roman"/>
                <w:kern w:val="28"/>
                <w:lang w:eastAsia="pl-PL"/>
              </w:rPr>
              <w:t xml:space="preserve">promocji/dystrybucji </w:t>
            </w:r>
          </w:p>
        </w:tc>
      </w:tr>
      <w:tr w:rsidR="00B44042" w:rsidRPr="00B44042" w14:paraId="2358F855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80" w:type="dxa"/>
            <w:gridSpan w:val="2"/>
            <w:vMerge/>
            <w:vAlign w:val="center"/>
          </w:tcPr>
          <w:p w14:paraId="2D93D6C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1BA4936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3B68AFE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5CFEDFD4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38DDB2A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1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 xml:space="preserve">Praktycznie brak szczegółowej charakterystyki promocji/dystrybucji. </w:t>
            </w:r>
          </w:p>
          <w:p w14:paraId="2C1B034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4042" w:rsidRPr="00B44042" w14:paraId="4306BE3A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5"/>
        </w:trPr>
        <w:tc>
          <w:tcPr>
            <w:tcW w:w="880" w:type="dxa"/>
            <w:gridSpan w:val="2"/>
            <w:vMerge/>
            <w:vAlign w:val="center"/>
          </w:tcPr>
          <w:p w14:paraId="273BAA4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3701022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CBC2BC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19E8E93C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1748582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2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Słaba promocja i reklama firmy i brak opisu dystrybucji produktów/usług</w:t>
            </w:r>
          </w:p>
          <w:p w14:paraId="4D6A69DE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066C4F1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0423700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5E8DF01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14:paraId="063FC47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14:paraId="576118F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B44042" w:rsidRPr="00B44042" w14:paraId="37A952F5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75"/>
        </w:trPr>
        <w:tc>
          <w:tcPr>
            <w:tcW w:w="880" w:type="dxa"/>
            <w:gridSpan w:val="2"/>
            <w:vMerge/>
            <w:vAlign w:val="center"/>
          </w:tcPr>
          <w:p w14:paraId="74BC8764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7FA2FCB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AC6D0C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28442E59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5AB2CDD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3 pkt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  <w:r w:rsidRPr="00B44042">
              <w:rPr>
                <w:rFonts w:eastAsia="Times New Roman" w:cs="Arial"/>
                <w:lang w:eastAsia="pl-PL"/>
              </w:rPr>
              <w:t>Opisane sposoby promocji firmy i dystrybucji produktów/usług są realne.</w:t>
            </w:r>
          </w:p>
          <w:p w14:paraId="188EC1B1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4042" w:rsidRPr="00B44042" w14:paraId="083DF065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49"/>
        </w:trPr>
        <w:tc>
          <w:tcPr>
            <w:tcW w:w="880" w:type="dxa"/>
            <w:gridSpan w:val="2"/>
            <w:vMerge/>
            <w:vAlign w:val="center"/>
          </w:tcPr>
          <w:p w14:paraId="75E0488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384C81B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6A186B4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45D9101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334AEECA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4 pkt.</w:t>
            </w:r>
          </w:p>
          <w:p w14:paraId="5CB78A35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Opis promocji i dystrybucji produktów/usług jest czytelny i adekwatny do profilu planowanej działalności w wysokim stopniu.</w:t>
            </w:r>
          </w:p>
        </w:tc>
      </w:tr>
      <w:tr w:rsidR="00B44042" w:rsidRPr="00B44042" w14:paraId="5C272AE1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61"/>
        </w:trPr>
        <w:tc>
          <w:tcPr>
            <w:tcW w:w="880" w:type="dxa"/>
            <w:gridSpan w:val="2"/>
            <w:vMerge/>
            <w:vAlign w:val="center"/>
          </w:tcPr>
          <w:p w14:paraId="4B3BFDB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Merge/>
            <w:vAlign w:val="center"/>
          </w:tcPr>
          <w:p w14:paraId="57809FE8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7C8365FD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14:paraId="57EC8B87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572" w:type="dxa"/>
            <w:vAlign w:val="center"/>
          </w:tcPr>
          <w:p w14:paraId="28B1942F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44042">
              <w:rPr>
                <w:rFonts w:eastAsia="Times New Roman" w:cs="Arial"/>
                <w:b/>
                <w:lang w:eastAsia="pl-PL"/>
              </w:rPr>
              <w:t>5 pkt.</w:t>
            </w:r>
          </w:p>
          <w:p w14:paraId="3F8E9642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Opis promocji i dystrybucji produktów/usług jest czytelny i w pełni adekwatny do profilu planowanej działalności.</w:t>
            </w:r>
            <w:r w:rsidRPr="00B44042">
              <w:rPr>
                <w:rFonts w:eastAsia="Times New Roman" w:cs="Arial"/>
                <w:b/>
                <w:lang w:eastAsia="pl-PL"/>
              </w:rPr>
              <w:br/>
            </w:r>
          </w:p>
        </w:tc>
      </w:tr>
      <w:tr w:rsidR="00B44042" w:rsidRPr="00B44042" w14:paraId="0387ECA0" w14:textId="77777777" w:rsidTr="00080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80" w:type="dxa"/>
            <w:gridSpan w:val="2"/>
            <w:vAlign w:val="center"/>
          </w:tcPr>
          <w:p w14:paraId="65A4EFD3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22" w:type="dxa"/>
            <w:vAlign w:val="center"/>
          </w:tcPr>
          <w:p w14:paraId="039155B0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 xml:space="preserve">Maksymalna liczba punktów </w:t>
            </w:r>
          </w:p>
        </w:tc>
        <w:tc>
          <w:tcPr>
            <w:tcW w:w="851" w:type="dxa"/>
            <w:vAlign w:val="center"/>
          </w:tcPr>
          <w:p w14:paraId="7990E0DB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60F19EF" w14:textId="77777777" w:rsidR="00B44042" w:rsidRPr="00B44042" w:rsidRDefault="00B44042" w:rsidP="00B4404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B44042">
              <w:rPr>
                <w:rFonts w:eastAsia="Times New Roman" w:cs="Arial"/>
                <w:lang w:eastAsia="pl-PL"/>
              </w:rPr>
              <w:t>100</w:t>
            </w:r>
          </w:p>
        </w:tc>
        <w:tc>
          <w:tcPr>
            <w:tcW w:w="4572" w:type="dxa"/>
            <w:vAlign w:val="center"/>
          </w:tcPr>
          <w:p w14:paraId="4C62C0B6" w14:textId="77777777" w:rsidR="00B44042" w:rsidRPr="00B44042" w:rsidRDefault="00B44042" w:rsidP="00B4404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8D55D3" w14:textId="77777777" w:rsidR="00B44042" w:rsidRPr="00B44042" w:rsidRDefault="00B44042" w:rsidP="00B44042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lang w:val="x-none" w:eastAsia="pl-PL"/>
        </w:rPr>
      </w:pPr>
    </w:p>
    <w:p w14:paraId="211BD6F5" w14:textId="757B1038" w:rsidR="007A19BE" w:rsidRPr="00B44042" w:rsidRDefault="007A19BE" w:rsidP="00B44042">
      <w:bookmarkStart w:id="0" w:name="_GoBack"/>
      <w:bookmarkEnd w:id="0"/>
    </w:p>
    <w:sectPr w:rsidR="007A19BE" w:rsidRPr="00B44042" w:rsidSect="00B47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20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C902" w14:textId="77777777" w:rsidR="000A570D" w:rsidRDefault="000A570D" w:rsidP="00FC378E">
      <w:pPr>
        <w:spacing w:after="0" w:line="240" w:lineRule="auto"/>
      </w:pPr>
      <w:r>
        <w:separator/>
      </w:r>
    </w:p>
  </w:endnote>
  <w:endnote w:type="continuationSeparator" w:id="0">
    <w:p w14:paraId="3AFA4A54" w14:textId="77777777" w:rsidR="000A570D" w:rsidRDefault="000A570D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4E4B" w14:textId="77777777" w:rsidR="002A622F" w:rsidRDefault="002A6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AD8D" w14:textId="77777777" w:rsidR="002A622F" w:rsidRDefault="002A6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C733B" w14:textId="77777777" w:rsidR="000A570D" w:rsidRDefault="000A570D" w:rsidP="00FC378E">
      <w:pPr>
        <w:spacing w:after="0" w:line="240" w:lineRule="auto"/>
      </w:pPr>
      <w:r>
        <w:separator/>
      </w:r>
    </w:p>
  </w:footnote>
  <w:footnote w:type="continuationSeparator" w:id="0">
    <w:p w14:paraId="4CF24EBB" w14:textId="77777777" w:rsidR="000A570D" w:rsidRDefault="000A570D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50523" w14:textId="77777777" w:rsidR="002A622F" w:rsidRDefault="002A6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4C22BEFC">
          <wp:simplePos x="0" y="0"/>
          <wp:positionH relativeFrom="margin">
            <wp:posOffset>349885</wp:posOffset>
          </wp:positionH>
          <wp:positionV relativeFrom="paragraph">
            <wp:posOffset>-1568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proofErr w:type="gramStart"/>
    <w:r>
      <w:rPr>
        <w:i/>
      </w:rPr>
      <w:t>współfinansowany</w:t>
    </w:r>
    <w:proofErr w:type="gramEnd"/>
    <w:r>
      <w:rPr>
        <w:i/>
      </w:rPr>
      <w:t xml:space="preserve">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A1F8" w14:textId="77777777" w:rsidR="002A622F" w:rsidRDefault="002A6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6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B6114"/>
    <w:multiLevelType w:val="hybridMultilevel"/>
    <w:tmpl w:val="F04C2B24"/>
    <w:lvl w:ilvl="0" w:tplc="B7802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6E9B"/>
    <w:multiLevelType w:val="hybridMultilevel"/>
    <w:tmpl w:val="0E5A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75110"/>
    <w:multiLevelType w:val="hybridMultilevel"/>
    <w:tmpl w:val="22FA4C86"/>
    <w:lvl w:ilvl="0" w:tplc="F296E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914DB"/>
    <w:rsid w:val="000A570D"/>
    <w:rsid w:val="000B2DDA"/>
    <w:rsid w:val="000D405E"/>
    <w:rsid w:val="00100220"/>
    <w:rsid w:val="0010688A"/>
    <w:rsid w:val="00113781"/>
    <w:rsid w:val="001325FE"/>
    <w:rsid w:val="00137A10"/>
    <w:rsid w:val="00155723"/>
    <w:rsid w:val="001A1FDD"/>
    <w:rsid w:val="001C3D67"/>
    <w:rsid w:val="001C657C"/>
    <w:rsid w:val="001F5FE3"/>
    <w:rsid w:val="00216EBB"/>
    <w:rsid w:val="0022577E"/>
    <w:rsid w:val="00232AA5"/>
    <w:rsid w:val="00251EC9"/>
    <w:rsid w:val="0028138C"/>
    <w:rsid w:val="002A622F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3250"/>
    <w:rsid w:val="003933B1"/>
    <w:rsid w:val="003D71C7"/>
    <w:rsid w:val="003E1F94"/>
    <w:rsid w:val="00402DC7"/>
    <w:rsid w:val="00415537"/>
    <w:rsid w:val="004311C9"/>
    <w:rsid w:val="00436C48"/>
    <w:rsid w:val="00450F84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B0987"/>
    <w:rsid w:val="006C30E2"/>
    <w:rsid w:val="006D6B47"/>
    <w:rsid w:val="006E1E13"/>
    <w:rsid w:val="006E4463"/>
    <w:rsid w:val="006E6822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19BE"/>
    <w:rsid w:val="007A40E6"/>
    <w:rsid w:val="007A53F3"/>
    <w:rsid w:val="007A7CAB"/>
    <w:rsid w:val="007B07B9"/>
    <w:rsid w:val="007B0BDF"/>
    <w:rsid w:val="007D3DFC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44042"/>
    <w:rsid w:val="00B477D7"/>
    <w:rsid w:val="00B6501E"/>
    <w:rsid w:val="00B65985"/>
    <w:rsid w:val="00B81F51"/>
    <w:rsid w:val="00BA466C"/>
    <w:rsid w:val="00BB7FFE"/>
    <w:rsid w:val="00BC4BAF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6380A"/>
    <w:rsid w:val="00E8085F"/>
    <w:rsid w:val="00E8199B"/>
    <w:rsid w:val="00E82172"/>
    <w:rsid w:val="00E847D9"/>
    <w:rsid w:val="00EB2222"/>
    <w:rsid w:val="00EB4B55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AA29-10AE-4AFC-A65F-E75AA3F4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4</Words>
  <Characters>1844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Hanna Polak</cp:lastModifiedBy>
  <cp:revision>2</cp:revision>
  <cp:lastPrinted>2018-12-21T12:17:00Z</cp:lastPrinted>
  <dcterms:created xsi:type="dcterms:W3CDTF">2019-06-06T14:49:00Z</dcterms:created>
  <dcterms:modified xsi:type="dcterms:W3CDTF">2019-06-06T14:49:00Z</dcterms:modified>
</cp:coreProperties>
</file>